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62" w:rsidRPr="00556606" w:rsidRDefault="00C74F62">
      <w:pPr>
        <w:ind w:right="-724"/>
        <w:jc w:val="both"/>
        <w:rPr>
          <w:rFonts w:ascii="Arial Narrow" w:hAnsi="Arial Narrow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992"/>
        <w:gridCol w:w="3969"/>
        <w:gridCol w:w="1276"/>
        <w:gridCol w:w="1559"/>
      </w:tblGrid>
      <w:tr w:rsidR="006321C1" w:rsidRPr="00796A72" w:rsidTr="00112955">
        <w:tc>
          <w:tcPr>
            <w:tcW w:w="2480" w:type="dxa"/>
            <w:gridSpan w:val="2"/>
          </w:tcPr>
          <w:p w:rsidR="006321C1" w:rsidRPr="00796A72" w:rsidRDefault="006321C1" w:rsidP="005C6FDD">
            <w:pPr>
              <w:pStyle w:val="NomIZQ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RUCTURA CURRICULAR</w:t>
            </w:r>
          </w:p>
        </w:tc>
        <w:tc>
          <w:tcPr>
            <w:tcW w:w="5245" w:type="dxa"/>
            <w:gridSpan w:val="2"/>
          </w:tcPr>
          <w:p w:rsidR="006321C1" w:rsidRPr="00061994" w:rsidRDefault="006321C1" w:rsidP="005C6FDD">
            <w:pPr>
              <w:pStyle w:val="Encabezado"/>
              <w:tabs>
                <w:tab w:val="clear" w:pos="4252"/>
              </w:tabs>
              <w:rPr>
                <w:rFonts w:ascii="Arial Narrow" w:hAnsi="Arial Narrow" w:cs="Arial"/>
                <w:b/>
              </w:rPr>
            </w:pPr>
            <w:r w:rsidRPr="00061994">
              <w:rPr>
                <w:rFonts w:ascii="Arial Narrow" w:hAnsi="Arial Narrow" w:cs="Arial"/>
                <w:b/>
              </w:rPr>
              <w:t>Tecnólogo en Análisis y Desarrollo de Sistemas de Información</w:t>
            </w:r>
          </w:p>
        </w:tc>
        <w:tc>
          <w:tcPr>
            <w:tcW w:w="1559" w:type="dxa"/>
          </w:tcPr>
          <w:p w:rsidR="006321C1" w:rsidRPr="00796A72" w:rsidRDefault="006321C1" w:rsidP="005C6FDD">
            <w:pPr>
              <w:pStyle w:val="NomIZQ"/>
              <w:tabs>
                <w:tab w:val="clear" w:pos="3119"/>
              </w:tabs>
              <w:ind w:left="-70" w:right="-70"/>
              <w:jc w:val="center"/>
              <w:rPr>
                <w:rFonts w:ascii="Arial Narrow" w:hAnsi="Arial Narrow" w:cs="Arial"/>
                <w:lang w:val="es-ES"/>
              </w:rPr>
            </w:pPr>
            <w:r w:rsidRPr="00796A72">
              <w:rPr>
                <w:rFonts w:ascii="Arial Narrow" w:hAnsi="Arial Narrow" w:cs="Arial"/>
                <w:lang w:val="es-ES"/>
              </w:rPr>
              <w:t>CODIGO</w:t>
            </w:r>
          </w:p>
        </w:tc>
      </w:tr>
      <w:tr w:rsidR="006321C1" w:rsidRPr="00796A72" w:rsidTr="00112955">
        <w:tc>
          <w:tcPr>
            <w:tcW w:w="2480" w:type="dxa"/>
            <w:gridSpan w:val="2"/>
            <w:vAlign w:val="center"/>
          </w:tcPr>
          <w:p w:rsidR="006321C1" w:rsidRDefault="006321C1" w:rsidP="005C6FDD">
            <w:pPr>
              <w:pStyle w:val="NomIZQ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YECTO FORMATIVO</w:t>
            </w:r>
          </w:p>
        </w:tc>
        <w:tc>
          <w:tcPr>
            <w:tcW w:w="5245" w:type="dxa"/>
            <w:gridSpan w:val="2"/>
            <w:vAlign w:val="center"/>
          </w:tcPr>
          <w:p w:rsidR="006321C1" w:rsidRPr="00061994" w:rsidRDefault="006321C1" w:rsidP="005C6FDD">
            <w:pPr>
              <w:pStyle w:val="Encabezado"/>
              <w:tabs>
                <w:tab w:val="clear" w:pos="4252"/>
              </w:tabs>
              <w:rPr>
                <w:rFonts w:ascii="Arial Narrow" w:hAnsi="Arial Narrow" w:cs="Arial"/>
                <w:b/>
              </w:rPr>
            </w:pPr>
            <w:r w:rsidRPr="000637B3">
              <w:rPr>
                <w:rFonts w:ascii="Arial Narrow" w:hAnsi="Arial Narrow" w:cs="Arial"/>
                <w:b/>
              </w:rPr>
              <w:t>SOFTWARE A LA MEDIDA PARA TODOS</w:t>
            </w:r>
          </w:p>
        </w:tc>
        <w:tc>
          <w:tcPr>
            <w:tcW w:w="1559" w:type="dxa"/>
          </w:tcPr>
          <w:p w:rsidR="006321C1" w:rsidRPr="00796A72" w:rsidRDefault="006321C1" w:rsidP="006321C1">
            <w:pPr>
              <w:pStyle w:val="NomIZQ"/>
              <w:tabs>
                <w:tab w:val="clear" w:pos="3119"/>
              </w:tabs>
              <w:ind w:left="-70" w:right="-7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b w:val="0"/>
                <w:lang w:val="es-ES"/>
              </w:rPr>
              <w:t>LCH</w:t>
            </w:r>
            <w:r w:rsidRPr="000637B3">
              <w:rPr>
                <w:rFonts w:ascii="Arial Narrow" w:hAnsi="Arial Narrow" w:cs="Arial"/>
                <w:b w:val="0"/>
                <w:lang w:val="es-ES"/>
              </w:rPr>
              <w:t>-C</w:t>
            </w:r>
            <w:r>
              <w:rPr>
                <w:rFonts w:ascii="Arial Narrow" w:hAnsi="Arial Narrow" w:cs="Arial"/>
                <w:b w:val="0"/>
                <w:lang w:val="es-ES"/>
              </w:rPr>
              <w:t>0</w:t>
            </w:r>
            <w:r w:rsidRPr="000637B3">
              <w:rPr>
                <w:rFonts w:ascii="Arial Narrow" w:hAnsi="Arial Narrow" w:cs="Arial"/>
                <w:b w:val="0"/>
                <w:lang w:val="es-ES"/>
              </w:rPr>
              <w:t xml:space="preserve">1 - </w:t>
            </w:r>
            <w:r>
              <w:rPr>
                <w:rFonts w:ascii="Arial Narrow" w:hAnsi="Arial Narrow" w:cs="Arial"/>
                <w:b w:val="0"/>
                <w:lang w:val="es-ES"/>
              </w:rPr>
              <w:t>DÑOPTO</w:t>
            </w:r>
            <w:r w:rsidRPr="000637B3">
              <w:rPr>
                <w:rFonts w:ascii="Arial Narrow" w:hAnsi="Arial Narrow" w:cs="Arial"/>
                <w:b w:val="0"/>
                <w:lang w:val="es-ES"/>
              </w:rPr>
              <w:t xml:space="preserve"> - Guía 01-02</w:t>
            </w:r>
          </w:p>
        </w:tc>
      </w:tr>
      <w:tr w:rsidR="006321C1" w:rsidRPr="00796A72" w:rsidTr="00112955">
        <w:tc>
          <w:tcPr>
            <w:tcW w:w="1488" w:type="dxa"/>
            <w:vAlign w:val="center"/>
          </w:tcPr>
          <w:p w:rsidR="006321C1" w:rsidRPr="00796A72" w:rsidRDefault="006321C1" w:rsidP="005C6FDD">
            <w:pPr>
              <w:pStyle w:val="NomIZQ"/>
              <w:jc w:val="center"/>
              <w:rPr>
                <w:rFonts w:ascii="Arial Narrow" w:hAnsi="Arial Narrow" w:cs="Arial"/>
              </w:rPr>
            </w:pPr>
            <w:r w:rsidRPr="00796A72">
              <w:rPr>
                <w:rFonts w:ascii="Arial Narrow" w:hAnsi="Arial Narrow" w:cs="Arial"/>
                <w:lang w:val="es-ES"/>
              </w:rPr>
              <w:t>MODULO O COMPETENCIA</w:t>
            </w:r>
          </w:p>
        </w:tc>
        <w:tc>
          <w:tcPr>
            <w:tcW w:w="992" w:type="dxa"/>
            <w:vAlign w:val="center"/>
          </w:tcPr>
          <w:p w:rsidR="006321C1" w:rsidRPr="00796A72" w:rsidRDefault="006321C1" w:rsidP="005C6FDD">
            <w:pPr>
              <w:pStyle w:val="NomIZQ"/>
              <w:rPr>
                <w:rFonts w:ascii="Arial Narrow" w:hAnsi="Arial Narrow" w:cs="Arial"/>
              </w:rPr>
            </w:pPr>
            <w:r w:rsidRPr="00796A72">
              <w:rPr>
                <w:rFonts w:ascii="Arial Narrow" w:hAnsi="Arial Narrow" w:cs="Arial"/>
              </w:rPr>
              <w:t>220501006</w:t>
            </w:r>
          </w:p>
        </w:tc>
        <w:tc>
          <w:tcPr>
            <w:tcW w:w="5245" w:type="dxa"/>
            <w:gridSpan w:val="2"/>
            <w:vAlign w:val="center"/>
          </w:tcPr>
          <w:p w:rsidR="006321C1" w:rsidRPr="000F1EF4" w:rsidRDefault="006321C1" w:rsidP="005C6FDD">
            <w:pPr>
              <w:pStyle w:val="Encabezado"/>
              <w:tabs>
                <w:tab w:val="clear" w:pos="4252"/>
              </w:tabs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F1EF4">
              <w:rPr>
                <w:rFonts w:ascii="Arial Narrow" w:hAnsi="Arial Narrow" w:cs="Arial"/>
                <w:b/>
                <w:sz w:val="18"/>
                <w:szCs w:val="18"/>
              </w:rPr>
              <w:t>Definir los requerimientos necesarios para construir el sistema de información de acuerdo con las necesidades del cliente.</w:t>
            </w:r>
          </w:p>
        </w:tc>
        <w:tc>
          <w:tcPr>
            <w:tcW w:w="1559" w:type="dxa"/>
            <w:vAlign w:val="center"/>
          </w:tcPr>
          <w:p w:rsidR="006321C1" w:rsidRPr="000637B3" w:rsidRDefault="001526C5" w:rsidP="005C6FDD">
            <w:pPr>
              <w:pStyle w:val="NomIZQ"/>
              <w:tabs>
                <w:tab w:val="clear" w:pos="3119"/>
              </w:tabs>
              <w:ind w:left="-70" w:right="-70"/>
              <w:jc w:val="center"/>
              <w:rPr>
                <w:rFonts w:ascii="Arial Narrow" w:hAnsi="Arial Narrow" w:cs="Arial"/>
                <w:b w:val="0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0</w:t>
            </w:r>
            <w:r w:rsidRPr="00882488">
              <w:rPr>
                <w:rFonts w:ascii="Arial Narrow" w:hAnsi="Arial Narrow" w:cs="Arial"/>
                <w:lang w:val="es-ES"/>
              </w:rPr>
              <w:t xml:space="preserve"> Horas</w:t>
            </w:r>
          </w:p>
        </w:tc>
      </w:tr>
      <w:tr w:rsidR="006321C1" w:rsidRPr="00796A72" w:rsidTr="00112955">
        <w:trPr>
          <w:trHeight w:val="275"/>
        </w:trPr>
        <w:tc>
          <w:tcPr>
            <w:tcW w:w="1488" w:type="dxa"/>
            <w:vMerge w:val="restart"/>
            <w:vAlign w:val="center"/>
          </w:tcPr>
          <w:p w:rsidR="006321C1" w:rsidRPr="00796A72" w:rsidRDefault="006321C1" w:rsidP="005C6FDD">
            <w:pPr>
              <w:pStyle w:val="NomIZQ"/>
              <w:jc w:val="center"/>
              <w:rPr>
                <w:rFonts w:ascii="Arial Narrow" w:hAnsi="Arial Narrow" w:cs="Arial"/>
                <w:noProof/>
                <w:lang w:val="es-ES"/>
              </w:rPr>
            </w:pPr>
            <w:r>
              <w:rPr>
                <w:rFonts w:ascii="Arial Narrow" w:hAnsi="Arial Narrow" w:cs="Arial"/>
                <w:noProof/>
                <w:lang w:val="es-ES"/>
              </w:rPr>
              <w:t>RESULTADOS DE APRENDIZAJE</w:t>
            </w:r>
          </w:p>
        </w:tc>
        <w:tc>
          <w:tcPr>
            <w:tcW w:w="992" w:type="dxa"/>
            <w:vAlign w:val="center"/>
          </w:tcPr>
          <w:p w:rsidR="006321C1" w:rsidRPr="000F1EF4" w:rsidRDefault="006321C1" w:rsidP="005C6FDD">
            <w:pPr>
              <w:pStyle w:val="NomIZQ"/>
              <w:rPr>
                <w:rFonts w:ascii="Arial Narrow" w:hAnsi="Arial Narrow" w:cs="Arial"/>
                <w:noProof/>
                <w:sz w:val="16"/>
                <w:szCs w:val="16"/>
                <w:lang w:val="es-ES"/>
              </w:rPr>
            </w:pPr>
            <w:r w:rsidRPr="000F1EF4">
              <w:rPr>
                <w:rFonts w:ascii="Arial Narrow" w:hAnsi="Arial Narrow" w:cs="Arial"/>
                <w:sz w:val="16"/>
                <w:szCs w:val="16"/>
              </w:rPr>
              <w:t>22050100601</w:t>
            </w:r>
          </w:p>
        </w:tc>
        <w:tc>
          <w:tcPr>
            <w:tcW w:w="6804" w:type="dxa"/>
            <w:gridSpan w:val="3"/>
            <w:vAlign w:val="center"/>
          </w:tcPr>
          <w:p w:rsidR="006321C1" w:rsidRPr="00112955" w:rsidRDefault="006321C1" w:rsidP="005C6FDD">
            <w:pPr>
              <w:pStyle w:val="Encabezado"/>
              <w:tabs>
                <w:tab w:val="clear" w:pos="4252"/>
              </w:tabs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112955">
              <w:rPr>
                <w:rFonts w:ascii="Arial Narrow" w:hAnsi="Arial Narrow" w:cs="Arial"/>
                <w:sz w:val="18"/>
                <w:szCs w:val="18"/>
              </w:rPr>
              <w:t xml:space="preserve">Aplicar las técnicas de recolección de datos, diseñando los instrumentos necesarios para el procesamiento de información, de acuerdo con la situación planteada por la empresa </w:t>
            </w:r>
          </w:p>
        </w:tc>
      </w:tr>
      <w:tr w:rsidR="006321C1" w:rsidRPr="00796A72" w:rsidTr="00112955">
        <w:trPr>
          <w:trHeight w:val="275"/>
        </w:trPr>
        <w:tc>
          <w:tcPr>
            <w:tcW w:w="1488" w:type="dxa"/>
            <w:vMerge/>
            <w:vAlign w:val="center"/>
          </w:tcPr>
          <w:p w:rsidR="006321C1" w:rsidRDefault="006321C1" w:rsidP="005C6FDD">
            <w:pPr>
              <w:pStyle w:val="NomIZQ"/>
              <w:jc w:val="left"/>
              <w:rPr>
                <w:rFonts w:ascii="Arial Narrow" w:hAnsi="Arial Narrow" w:cs="Arial"/>
                <w:noProof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6321C1" w:rsidRPr="000F1EF4" w:rsidRDefault="006321C1" w:rsidP="005C6FDD">
            <w:pPr>
              <w:pStyle w:val="NomIZQ"/>
              <w:rPr>
                <w:rFonts w:ascii="Arial Narrow" w:hAnsi="Arial Narrow" w:cs="Arial"/>
                <w:sz w:val="16"/>
                <w:szCs w:val="16"/>
              </w:rPr>
            </w:pPr>
            <w:r w:rsidRPr="000F1EF4">
              <w:rPr>
                <w:rFonts w:ascii="Arial Narrow" w:hAnsi="Arial Narrow" w:cs="Arial"/>
                <w:sz w:val="16"/>
                <w:szCs w:val="16"/>
              </w:rPr>
              <w:t>22050100602</w:t>
            </w:r>
          </w:p>
        </w:tc>
        <w:tc>
          <w:tcPr>
            <w:tcW w:w="6804" w:type="dxa"/>
            <w:gridSpan w:val="3"/>
            <w:vAlign w:val="center"/>
          </w:tcPr>
          <w:p w:rsidR="006321C1" w:rsidRPr="00112955" w:rsidRDefault="006321C1" w:rsidP="005C6FDD">
            <w:pPr>
              <w:pStyle w:val="Encabezado"/>
              <w:tabs>
                <w:tab w:val="clear" w:pos="4252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112955">
              <w:rPr>
                <w:rFonts w:ascii="Arial Narrow" w:hAnsi="Arial Narrow" w:cs="Arial"/>
                <w:sz w:val="18"/>
                <w:szCs w:val="18"/>
              </w:rPr>
              <w:t>Elaborar mapas de procesos que permitan identificar las áreas involucradas en un sistema de información, utilizando herramientas informáticas y las Tics, para generar informes según las necesidades de la empresa</w:t>
            </w:r>
          </w:p>
        </w:tc>
      </w:tr>
      <w:tr w:rsidR="006321C1" w:rsidRPr="00796A72" w:rsidTr="00112955">
        <w:trPr>
          <w:trHeight w:val="275"/>
        </w:trPr>
        <w:tc>
          <w:tcPr>
            <w:tcW w:w="1488" w:type="dxa"/>
            <w:vMerge/>
            <w:vAlign w:val="center"/>
          </w:tcPr>
          <w:p w:rsidR="006321C1" w:rsidRDefault="006321C1" w:rsidP="005C6FDD">
            <w:pPr>
              <w:pStyle w:val="NomIZQ"/>
              <w:jc w:val="left"/>
              <w:rPr>
                <w:rFonts w:ascii="Arial Narrow" w:hAnsi="Arial Narrow" w:cs="Arial"/>
                <w:noProof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6321C1" w:rsidRPr="000F1EF4" w:rsidRDefault="006321C1" w:rsidP="005C6FDD">
            <w:pPr>
              <w:pStyle w:val="NomIZQ"/>
              <w:rPr>
                <w:rFonts w:ascii="Arial Narrow" w:hAnsi="Arial Narrow" w:cs="Arial"/>
                <w:sz w:val="16"/>
                <w:szCs w:val="16"/>
              </w:rPr>
            </w:pPr>
            <w:r w:rsidRPr="000F1EF4">
              <w:rPr>
                <w:rFonts w:ascii="Arial Narrow" w:hAnsi="Arial Narrow" w:cs="Arial"/>
                <w:sz w:val="16"/>
                <w:szCs w:val="16"/>
              </w:rPr>
              <w:t>22050100603</w:t>
            </w:r>
          </w:p>
        </w:tc>
        <w:tc>
          <w:tcPr>
            <w:tcW w:w="6804" w:type="dxa"/>
            <w:gridSpan w:val="3"/>
            <w:vAlign w:val="center"/>
          </w:tcPr>
          <w:p w:rsidR="006321C1" w:rsidRPr="00112955" w:rsidRDefault="006321C1" w:rsidP="005C6FDD">
            <w:pPr>
              <w:pStyle w:val="Encabezado"/>
              <w:tabs>
                <w:tab w:val="clear" w:pos="4252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112955">
              <w:rPr>
                <w:rFonts w:ascii="Arial Narrow" w:hAnsi="Arial Narrow" w:cs="Arial"/>
                <w:sz w:val="18"/>
                <w:szCs w:val="18"/>
              </w:rPr>
              <w:t>Plantear diferentes alternativas, de modelos tecnológicos de información empresarial, teniendo en cuenta la plataforma tecnológica de la empresa y las tendencias del mercado, para dar solución a las situaciones relacionadas con el manejo de la información de la organización</w:t>
            </w:r>
          </w:p>
        </w:tc>
      </w:tr>
      <w:tr w:rsidR="006321C1" w:rsidRPr="00796A72" w:rsidTr="00112955">
        <w:tc>
          <w:tcPr>
            <w:tcW w:w="2480" w:type="dxa"/>
            <w:gridSpan w:val="2"/>
          </w:tcPr>
          <w:p w:rsidR="006321C1" w:rsidRPr="00796A72" w:rsidRDefault="006321C1" w:rsidP="005C6FDD">
            <w:pPr>
              <w:pStyle w:val="NomIZQ"/>
              <w:rPr>
                <w:rFonts w:ascii="Arial Narrow" w:hAnsi="Arial Narrow" w:cs="Arial"/>
                <w:noProof/>
                <w:lang w:val="es-ES"/>
              </w:rPr>
            </w:pPr>
            <w:r w:rsidRPr="00796A72">
              <w:rPr>
                <w:rFonts w:ascii="Arial Narrow" w:hAnsi="Arial Narrow" w:cs="Arial"/>
                <w:noProof/>
                <w:lang w:val="es-ES"/>
              </w:rPr>
              <w:t>RESPONSABLE:</w:t>
            </w:r>
          </w:p>
        </w:tc>
        <w:tc>
          <w:tcPr>
            <w:tcW w:w="6804" w:type="dxa"/>
            <w:gridSpan w:val="3"/>
          </w:tcPr>
          <w:p w:rsidR="006321C1" w:rsidRPr="00061994" w:rsidRDefault="006321C1" w:rsidP="005C6FDD">
            <w:pPr>
              <w:pStyle w:val="Encabezado"/>
              <w:rPr>
                <w:rFonts w:ascii="Arial Narrow" w:hAnsi="Arial Narrow" w:cs="Arial"/>
                <w:b/>
                <w:noProof/>
              </w:rPr>
            </w:pPr>
            <w:r w:rsidRPr="00061994">
              <w:rPr>
                <w:rFonts w:ascii="Arial Narrow" w:hAnsi="Arial Narrow" w:cs="Arial"/>
                <w:b/>
              </w:rPr>
              <w:t>VÍCTOR HERNÁN ARISMENDY AGUDELO</w:t>
            </w:r>
          </w:p>
        </w:tc>
      </w:tr>
      <w:tr w:rsidR="006321C1" w:rsidRPr="00796A72" w:rsidTr="00112955">
        <w:tc>
          <w:tcPr>
            <w:tcW w:w="2480" w:type="dxa"/>
            <w:gridSpan w:val="2"/>
          </w:tcPr>
          <w:p w:rsidR="006321C1" w:rsidRPr="00796A72" w:rsidRDefault="006321C1" w:rsidP="005C6FDD">
            <w:pPr>
              <w:pStyle w:val="NomIZQ"/>
              <w:rPr>
                <w:rFonts w:ascii="Arial Narrow" w:hAnsi="Arial Narrow" w:cs="Arial"/>
                <w:noProof/>
                <w:lang w:val="es-ES"/>
              </w:rPr>
            </w:pPr>
            <w:r w:rsidRPr="00796A72">
              <w:rPr>
                <w:rFonts w:ascii="Arial Narrow" w:hAnsi="Arial Narrow" w:cs="Arial"/>
                <w:noProof/>
                <w:lang w:val="es-ES"/>
              </w:rPr>
              <w:t>LUGAR Y FECHA:</w:t>
            </w:r>
          </w:p>
        </w:tc>
        <w:tc>
          <w:tcPr>
            <w:tcW w:w="3969" w:type="dxa"/>
          </w:tcPr>
          <w:p w:rsidR="006321C1" w:rsidRPr="00796A72" w:rsidRDefault="006321C1" w:rsidP="00112955">
            <w:pPr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Taraza</w:t>
            </w:r>
            <w:r w:rsidRPr="00796A72">
              <w:rPr>
                <w:rFonts w:ascii="Arial Narrow" w:hAnsi="Arial Narrow" w:cs="Arial"/>
                <w:noProof/>
              </w:rPr>
              <w:t xml:space="preserve">, </w:t>
            </w:r>
            <w:r w:rsidR="00112955">
              <w:rPr>
                <w:rFonts w:ascii="Arial Narrow" w:hAnsi="Arial Narrow" w:cs="Arial"/>
                <w:noProof/>
              </w:rPr>
              <w:t>3</w:t>
            </w:r>
            <w:r w:rsidRPr="00796A72">
              <w:rPr>
                <w:rFonts w:ascii="Arial Narrow" w:hAnsi="Arial Narrow" w:cs="Arial"/>
                <w:noProof/>
              </w:rPr>
              <w:t xml:space="preserve"> de </w:t>
            </w:r>
            <w:r>
              <w:rPr>
                <w:rFonts w:ascii="Arial Narrow" w:hAnsi="Arial Narrow" w:cs="Arial"/>
                <w:noProof/>
              </w:rPr>
              <w:t>Marzo</w:t>
            </w:r>
            <w:r w:rsidRPr="00796A72">
              <w:rPr>
                <w:rFonts w:ascii="Arial Narrow" w:hAnsi="Arial Narrow" w:cs="Arial"/>
                <w:noProof/>
              </w:rPr>
              <w:t xml:space="preserve"> de 201</w:t>
            </w:r>
            <w:r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1276" w:type="dxa"/>
          </w:tcPr>
          <w:p w:rsidR="006321C1" w:rsidRPr="00061994" w:rsidRDefault="006321C1" w:rsidP="005C6FDD">
            <w:pPr>
              <w:jc w:val="right"/>
              <w:rPr>
                <w:rFonts w:ascii="Arial Narrow" w:hAnsi="Arial Narrow" w:cs="Arial"/>
                <w:b/>
                <w:noProof/>
              </w:rPr>
            </w:pPr>
            <w:r w:rsidRPr="00061994">
              <w:rPr>
                <w:rFonts w:ascii="Arial Narrow" w:hAnsi="Arial Narrow" w:cs="Arial"/>
                <w:b/>
                <w:noProof/>
              </w:rPr>
              <w:t>DURACIÓN:</w:t>
            </w:r>
          </w:p>
        </w:tc>
        <w:tc>
          <w:tcPr>
            <w:tcW w:w="1559" w:type="dxa"/>
          </w:tcPr>
          <w:p w:rsidR="006321C1" w:rsidRPr="00796A72" w:rsidRDefault="00112955" w:rsidP="005C6FDD">
            <w:pPr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</w:t>
            </w:r>
            <w:r w:rsidR="006321C1" w:rsidRPr="00796A72">
              <w:rPr>
                <w:rFonts w:ascii="Arial Narrow" w:hAnsi="Arial Narrow" w:cs="Arial"/>
                <w:noProof/>
              </w:rPr>
              <w:t xml:space="preserve"> Horas</w:t>
            </w:r>
            <w:r>
              <w:rPr>
                <w:rFonts w:ascii="Arial Narrow" w:hAnsi="Arial Narrow" w:cs="Arial"/>
                <w:noProof/>
              </w:rPr>
              <w:t xml:space="preserve"> / DT-PF</w:t>
            </w:r>
          </w:p>
        </w:tc>
      </w:tr>
      <w:tr w:rsidR="006321C1" w:rsidRPr="00796A72" w:rsidTr="00112955">
        <w:tc>
          <w:tcPr>
            <w:tcW w:w="2480" w:type="dxa"/>
            <w:gridSpan w:val="2"/>
          </w:tcPr>
          <w:p w:rsidR="006321C1" w:rsidRPr="00796A72" w:rsidRDefault="006321C1" w:rsidP="005C6FDD">
            <w:pPr>
              <w:pStyle w:val="NomIZQ"/>
              <w:rPr>
                <w:rFonts w:ascii="Arial Narrow" w:hAnsi="Arial Narrow" w:cs="Arial"/>
                <w:noProof/>
                <w:lang w:val="es-ES"/>
              </w:rPr>
            </w:pPr>
            <w:r>
              <w:rPr>
                <w:rFonts w:ascii="Arial Narrow" w:hAnsi="Arial Narrow" w:cs="Arial"/>
                <w:noProof/>
                <w:lang w:val="es-ES"/>
              </w:rPr>
              <w:t>NOMBRE DEL APRENDIZ</w:t>
            </w:r>
            <w:r w:rsidRPr="00796A72">
              <w:rPr>
                <w:rFonts w:ascii="Arial Narrow" w:hAnsi="Arial Narrow" w:cs="Arial"/>
                <w:noProof/>
                <w:lang w:val="es-ES"/>
              </w:rPr>
              <w:t>:</w:t>
            </w:r>
          </w:p>
        </w:tc>
        <w:tc>
          <w:tcPr>
            <w:tcW w:w="3969" w:type="dxa"/>
          </w:tcPr>
          <w:p w:rsidR="006321C1" w:rsidRPr="00796A72" w:rsidRDefault="006321C1" w:rsidP="005C6FDD">
            <w:pPr>
              <w:rPr>
                <w:rFonts w:ascii="Arial Narrow" w:hAnsi="Arial Narrow" w:cs="Arial"/>
                <w:noProof/>
              </w:rPr>
            </w:pPr>
          </w:p>
        </w:tc>
        <w:tc>
          <w:tcPr>
            <w:tcW w:w="1276" w:type="dxa"/>
          </w:tcPr>
          <w:p w:rsidR="006321C1" w:rsidRPr="00061994" w:rsidRDefault="006321C1" w:rsidP="005C6FDD">
            <w:pPr>
              <w:jc w:val="right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NOTA:</w:t>
            </w:r>
          </w:p>
        </w:tc>
        <w:tc>
          <w:tcPr>
            <w:tcW w:w="1559" w:type="dxa"/>
          </w:tcPr>
          <w:p w:rsidR="006321C1" w:rsidRDefault="006321C1" w:rsidP="005C6FDD">
            <w:pPr>
              <w:rPr>
                <w:rFonts w:ascii="Arial Narrow" w:hAnsi="Arial Narrow" w:cs="Arial"/>
                <w:noProof/>
              </w:rPr>
            </w:pPr>
          </w:p>
        </w:tc>
      </w:tr>
    </w:tbl>
    <w:p w:rsidR="006321C1" w:rsidRDefault="006321C1" w:rsidP="006321C1">
      <w:pPr>
        <w:rPr>
          <w:rFonts w:cs="Arial"/>
          <w:sz w:val="16"/>
        </w:rPr>
      </w:pPr>
    </w:p>
    <w:p w:rsidR="006321C1" w:rsidRPr="00112955" w:rsidRDefault="006321C1" w:rsidP="00112955">
      <w:pPr>
        <w:rPr>
          <w:rFonts w:ascii="Arial Narrow" w:hAnsi="Arial Narrow" w:cs="Arial"/>
          <w:sz w:val="16"/>
        </w:rPr>
      </w:pPr>
    </w:p>
    <w:p w:rsidR="006321C1" w:rsidRPr="00112955" w:rsidRDefault="006321C1" w:rsidP="00112955">
      <w:pPr>
        <w:pStyle w:val="Textoindependiente2"/>
        <w:spacing w:line="240" w:lineRule="auto"/>
        <w:jc w:val="both"/>
        <w:rPr>
          <w:rFonts w:ascii="Arial Narrow" w:hAnsi="Arial Narrow"/>
        </w:rPr>
      </w:pPr>
      <w:r w:rsidRPr="00112955">
        <w:rPr>
          <w:rFonts w:ascii="Arial Narrow" w:hAnsi="Arial Narrow"/>
          <w:b/>
          <w:u w:val="single"/>
        </w:rPr>
        <w:t>Instrucciones</w:t>
      </w:r>
      <w:r w:rsidRPr="00112955">
        <w:rPr>
          <w:rFonts w:ascii="Arial Narrow" w:hAnsi="Arial Narrow"/>
        </w:rPr>
        <w:t>: Señor instructor</w:t>
      </w:r>
      <w:r w:rsidR="00112955" w:rsidRPr="00112955">
        <w:rPr>
          <w:rFonts w:ascii="Arial Narrow" w:hAnsi="Arial Narrow"/>
        </w:rPr>
        <w:t xml:space="preserve">: </w:t>
      </w:r>
      <w:r w:rsidR="00112955">
        <w:rPr>
          <w:rFonts w:ascii="Arial Narrow" w:hAnsi="Arial Narrow"/>
        </w:rPr>
        <w:t>Le</w:t>
      </w:r>
      <w:r w:rsidRPr="00112955">
        <w:rPr>
          <w:rFonts w:ascii="Arial Narrow" w:hAnsi="Arial Narrow"/>
        </w:rPr>
        <w:t xml:space="preserve"> corresponde observar y analizar cada una de las actividades desarrolladas por los aprendices, para ello deberá tener en cuenta </w:t>
      </w:r>
      <w:r w:rsidR="00112955">
        <w:rPr>
          <w:rFonts w:ascii="Arial Narrow" w:hAnsi="Arial Narrow"/>
        </w:rPr>
        <w:t xml:space="preserve">los </w:t>
      </w:r>
      <w:r w:rsidRPr="00112955">
        <w:rPr>
          <w:rFonts w:ascii="Arial Narrow" w:hAnsi="Arial Narrow"/>
        </w:rPr>
        <w:t>criterios</w:t>
      </w:r>
      <w:r w:rsidR="00112955">
        <w:rPr>
          <w:rFonts w:ascii="Arial Narrow" w:hAnsi="Arial Narrow"/>
        </w:rPr>
        <w:t xml:space="preserve"> a continuación y valorarlos conjuntamente con el Aprendiz.</w:t>
      </w:r>
    </w:p>
    <w:p w:rsidR="006321C1" w:rsidRDefault="006321C1" w:rsidP="00576087">
      <w:pPr>
        <w:rPr>
          <w:rFonts w:ascii="Arial Narrow" w:hAnsi="Arial Narrow"/>
          <w:b/>
        </w:rPr>
      </w:pPr>
      <w:bookmarkStart w:id="0" w:name="_GoBack"/>
      <w:bookmarkEnd w:id="0"/>
    </w:p>
    <w:p w:rsidR="00B1670E" w:rsidRPr="00576087" w:rsidRDefault="00B1670E" w:rsidP="00576087">
      <w:pPr>
        <w:rPr>
          <w:rFonts w:ascii="Arial Narrow" w:hAnsi="Arial Narrow"/>
          <w:b/>
        </w:rPr>
      </w:pPr>
    </w:p>
    <w:p w:rsidR="00C74F62" w:rsidRDefault="00D17EC2" w:rsidP="00112955">
      <w:pPr>
        <w:pStyle w:val="Ttulo2"/>
        <w:ind w:left="-399"/>
        <w:rPr>
          <w:rFonts w:ascii="Arial Narrow" w:hAnsi="Arial Narrow"/>
          <w:b/>
          <w:bCs/>
        </w:rPr>
      </w:pPr>
      <w:r w:rsidRPr="00576087">
        <w:rPr>
          <w:rFonts w:ascii="Arial Narrow" w:hAnsi="Arial Narrow"/>
          <w:b/>
          <w:bCs/>
        </w:rPr>
        <w:t>LISTA DE VERIFICACIÓN</w:t>
      </w:r>
    </w:p>
    <w:p w:rsidR="00112955" w:rsidRPr="00112955" w:rsidRDefault="00112955" w:rsidP="00112955">
      <w:pPr>
        <w:rPr>
          <w:lang w:val="es-ES_tradn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953"/>
        <w:gridCol w:w="425"/>
        <w:gridCol w:w="425"/>
        <w:gridCol w:w="2127"/>
      </w:tblGrid>
      <w:tr w:rsidR="00C74F62" w:rsidRPr="001B0FAC" w:rsidTr="002C29B0">
        <w:trPr>
          <w:cantSplit/>
          <w:trHeight w:val="247"/>
        </w:trPr>
        <w:tc>
          <w:tcPr>
            <w:tcW w:w="354" w:type="dxa"/>
            <w:vAlign w:val="center"/>
          </w:tcPr>
          <w:p w:rsidR="00C74F62" w:rsidRPr="001B0FAC" w:rsidRDefault="00D17EC2" w:rsidP="00F054AC">
            <w:pPr>
              <w:spacing w:before="120" w:after="120"/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5953" w:type="dxa"/>
            <w:vAlign w:val="center"/>
          </w:tcPr>
          <w:p w:rsidR="00C74F62" w:rsidRPr="001B0FAC" w:rsidRDefault="00D17EC2" w:rsidP="00F054AC">
            <w:pPr>
              <w:pStyle w:val="Ttulo4"/>
              <w:spacing w:before="120" w:after="120"/>
              <w:rPr>
                <w:rFonts w:ascii="Arial Narrow" w:hAnsi="Arial Narrow"/>
                <w:sz w:val="20"/>
              </w:rPr>
            </w:pPr>
            <w:r w:rsidRPr="001B0FAC">
              <w:rPr>
                <w:rFonts w:ascii="Arial Narrow" w:hAnsi="Arial Narrow"/>
                <w:sz w:val="20"/>
              </w:rPr>
              <w:t>VARIABLES/INDICADORES</w:t>
            </w:r>
          </w:p>
        </w:tc>
        <w:tc>
          <w:tcPr>
            <w:tcW w:w="850" w:type="dxa"/>
            <w:gridSpan w:val="2"/>
            <w:vAlign w:val="center"/>
          </w:tcPr>
          <w:p w:rsidR="00C74F62" w:rsidRPr="001B0FAC" w:rsidRDefault="00D17EC2" w:rsidP="00F054AC">
            <w:pPr>
              <w:pStyle w:val="Ttulo4"/>
              <w:spacing w:before="120" w:after="120"/>
              <w:rPr>
                <w:rFonts w:ascii="Arial Narrow" w:hAnsi="Arial Narrow"/>
                <w:sz w:val="20"/>
              </w:rPr>
            </w:pPr>
            <w:r w:rsidRPr="001B0FAC">
              <w:rPr>
                <w:rFonts w:ascii="Arial Narrow" w:hAnsi="Arial Narrow"/>
                <w:sz w:val="20"/>
              </w:rPr>
              <w:t>CUMPLE</w:t>
            </w:r>
          </w:p>
        </w:tc>
        <w:tc>
          <w:tcPr>
            <w:tcW w:w="2127" w:type="dxa"/>
            <w:vMerge w:val="restart"/>
            <w:vAlign w:val="center"/>
          </w:tcPr>
          <w:p w:rsidR="00C74F62" w:rsidRPr="001B0FAC" w:rsidRDefault="00D17EC2" w:rsidP="00F054AC">
            <w:pPr>
              <w:pStyle w:val="Ttulo1"/>
              <w:spacing w:before="120" w:after="120"/>
              <w:rPr>
                <w:rFonts w:ascii="Arial Narrow" w:hAnsi="Arial Narrow"/>
                <w:b/>
                <w:bCs/>
                <w:sz w:val="20"/>
              </w:rPr>
            </w:pPr>
            <w:r w:rsidRPr="001B0FAC">
              <w:rPr>
                <w:rFonts w:ascii="Arial Narrow" w:hAnsi="Arial Narrow"/>
                <w:b/>
                <w:bCs/>
                <w:sz w:val="20"/>
              </w:rPr>
              <w:t>OBSERVACIONES</w:t>
            </w:r>
          </w:p>
        </w:tc>
      </w:tr>
      <w:tr w:rsidR="00C74F62" w:rsidRPr="001B0FAC" w:rsidTr="002C29B0">
        <w:trPr>
          <w:cantSplit/>
          <w:trHeight w:val="74"/>
        </w:trPr>
        <w:tc>
          <w:tcPr>
            <w:tcW w:w="354" w:type="dxa"/>
          </w:tcPr>
          <w:p w:rsidR="00C74F62" w:rsidRPr="001B0FAC" w:rsidRDefault="00D17EC2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1</w:t>
            </w:r>
          </w:p>
        </w:tc>
        <w:tc>
          <w:tcPr>
            <w:tcW w:w="5953" w:type="dxa"/>
          </w:tcPr>
          <w:p w:rsidR="00C74F62" w:rsidRPr="001B0FAC" w:rsidRDefault="00D17EC2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t>OBJETIVOS Y METAS DEL EQUIPO</w:t>
            </w:r>
            <w:r w:rsidRPr="001B0FAC">
              <w:rPr>
                <w:rFonts w:ascii="Arial Narrow" w:hAnsi="Arial Narrow"/>
                <w:lang w:val="es-ES_tradnl"/>
              </w:rPr>
              <w:t>:</w:t>
            </w:r>
          </w:p>
        </w:tc>
        <w:tc>
          <w:tcPr>
            <w:tcW w:w="425" w:type="dxa"/>
          </w:tcPr>
          <w:p w:rsidR="00C74F62" w:rsidRPr="001B0FAC" w:rsidRDefault="00D17EC2" w:rsidP="00F054AC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t>SI</w:t>
            </w:r>
          </w:p>
        </w:tc>
        <w:tc>
          <w:tcPr>
            <w:tcW w:w="425" w:type="dxa"/>
          </w:tcPr>
          <w:p w:rsidR="00C74F62" w:rsidRPr="001B0FAC" w:rsidRDefault="00D17EC2" w:rsidP="00F054AC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t>NO</w:t>
            </w:r>
          </w:p>
        </w:tc>
        <w:tc>
          <w:tcPr>
            <w:tcW w:w="2127" w:type="dxa"/>
            <w:vMerge/>
          </w:tcPr>
          <w:p w:rsidR="00C74F62" w:rsidRPr="001B0FAC" w:rsidRDefault="00C74F62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243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1.1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Analiza detenidamente la norma de competencia a desarrollar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rPr>
                <w:rFonts w:ascii="Arial Narrow" w:hAnsi="Arial Narrow"/>
              </w:rPr>
            </w:pPr>
          </w:p>
        </w:tc>
      </w:tr>
      <w:tr w:rsidR="00420D87" w:rsidRPr="001B0FAC" w:rsidTr="002C29B0">
        <w:trPr>
          <w:cantSplit/>
          <w:trHeight w:val="243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1.2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Aporta conceptos sobre el tema a tratar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rPr>
                <w:rFonts w:ascii="Arial Narrow" w:hAnsi="Arial Narrow"/>
              </w:rPr>
            </w:pPr>
          </w:p>
        </w:tc>
      </w:tr>
      <w:tr w:rsidR="00420D87" w:rsidRPr="001B0FAC" w:rsidTr="002C29B0">
        <w:trPr>
          <w:cantSplit/>
          <w:trHeight w:val="243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1.3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Presenta alternativas para el desarrollo de los objetivos propuestos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rPr>
                <w:rFonts w:ascii="Arial Narrow" w:hAnsi="Arial Narrow"/>
              </w:rPr>
            </w:pPr>
          </w:p>
        </w:tc>
      </w:tr>
      <w:tr w:rsidR="00420D87" w:rsidRPr="001B0FAC" w:rsidTr="002C29B0">
        <w:trPr>
          <w:cantSplit/>
          <w:trHeight w:val="275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1.4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Da importancia sobre los resultados de aprendizaje que tiene la norma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rPr>
                <w:rFonts w:ascii="Arial Narrow" w:hAnsi="Arial Narrow"/>
              </w:rPr>
            </w:pPr>
          </w:p>
        </w:tc>
      </w:tr>
      <w:tr w:rsidR="00420D87" w:rsidRPr="001B0FAC" w:rsidTr="002C29B0">
        <w:trPr>
          <w:cantSplit/>
          <w:trHeight w:val="265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1.5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Muestra interés en los objetivos planteados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229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1.6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proofErr w:type="spellStart"/>
            <w:proofErr w:type="gramStart"/>
            <w:r w:rsidRPr="001B0FAC">
              <w:rPr>
                <w:rFonts w:ascii="Arial Narrow" w:hAnsi="Arial Narrow"/>
                <w:lang w:val="es-ES_tradnl"/>
              </w:rPr>
              <w:t>Concerta</w:t>
            </w:r>
            <w:proofErr w:type="spellEnd"/>
            <w:proofErr w:type="gramEnd"/>
            <w:r w:rsidRPr="001B0FAC">
              <w:rPr>
                <w:rFonts w:ascii="Arial Narrow" w:hAnsi="Arial Narrow"/>
                <w:lang w:val="es-ES_tradnl"/>
              </w:rPr>
              <w:t xml:space="preserve"> tareas a realizar para lograr los objetivos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173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1.7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Orienta al equipo a replantear las metas, cuando se considera necesario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219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1.8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Orienta al equipo a evaluar el cumplimiento de los objetivos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123"/>
        </w:trPr>
        <w:tc>
          <w:tcPr>
            <w:tcW w:w="354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t>2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t>TOMA DE DECISIONES</w:t>
            </w:r>
            <w:r w:rsidRPr="001B0FAC">
              <w:rPr>
                <w:rFonts w:ascii="Arial Narrow" w:hAnsi="Arial Narrow"/>
                <w:lang w:val="es-ES_tradnl"/>
              </w:rPr>
              <w:t>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pStyle w:val="Ttulo5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pStyle w:val="Ttulo5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pStyle w:val="Ttulo5"/>
              <w:rPr>
                <w:rFonts w:ascii="Arial Narrow" w:hAnsi="Arial Narrow"/>
                <w:sz w:val="20"/>
              </w:rPr>
            </w:pPr>
          </w:p>
        </w:tc>
      </w:tr>
      <w:tr w:rsidR="00420D87" w:rsidRPr="001B0FAC" w:rsidTr="002C29B0">
        <w:trPr>
          <w:cantSplit/>
          <w:trHeight w:val="155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2.1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Participa con el equipo en la toma de decisiones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201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2.2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Aporta alternativas para la toma decisiones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rPr>
                <w:rFonts w:ascii="Arial Narrow" w:hAnsi="Arial Narrow"/>
              </w:rPr>
            </w:pPr>
          </w:p>
        </w:tc>
      </w:tr>
      <w:tr w:rsidR="00420D87" w:rsidRPr="001B0FAC" w:rsidTr="002C29B0">
        <w:trPr>
          <w:cantSplit/>
          <w:trHeight w:val="248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2.3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Argumenta las propuestas conducentes a la toma de decisiones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rPr>
                <w:rFonts w:ascii="Arial Narrow" w:hAnsi="Arial Narrow"/>
              </w:rPr>
            </w:pPr>
          </w:p>
        </w:tc>
      </w:tr>
      <w:tr w:rsidR="00420D87" w:rsidRPr="001B0FAC" w:rsidTr="002C29B0">
        <w:trPr>
          <w:cantSplit/>
          <w:trHeight w:val="137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2.4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Orienta al equipo hacia el consenso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361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2.5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Participa con el equipo en la toma de decisiones, en función de la comprensión clara del problema y del proceso a seguir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133"/>
        </w:trPr>
        <w:tc>
          <w:tcPr>
            <w:tcW w:w="354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t>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t>COMUNICACIONES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pStyle w:val="Ttulo4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pStyle w:val="Ttulo4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pStyle w:val="Ttulo4"/>
              <w:rPr>
                <w:rFonts w:ascii="Arial Narrow" w:hAnsi="Arial Narrow"/>
                <w:b w:val="0"/>
                <w:bCs w:val="0"/>
                <w:sz w:val="20"/>
              </w:rPr>
            </w:pPr>
          </w:p>
        </w:tc>
      </w:tr>
      <w:tr w:rsidR="00420D87" w:rsidRPr="001B0FAC" w:rsidTr="002C29B0">
        <w:trPr>
          <w:cantSplit/>
          <w:trHeight w:val="361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3.1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Genera un ambiente de confianza para expresar voluntariamente aquello que piensan, sienten aquellos que proyectan los miembros del equipo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130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3.2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Organiza las ideas aportadas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175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3.2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Ayuda a mantener los canales de comunicación abiertos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221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3.4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Apoya factores de acuerdo en puntos de vista conflictivos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136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3.5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Respeta las ideas, incluso si no está de acuerdo con ellas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136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3.6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Demuestra y expresa comprensión por los sentimientos del otro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0E6DE2">
        <w:trPr>
          <w:cantSplit/>
          <w:trHeight w:val="209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3.7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Da importancia a las relaciones dentro del equipo y de éste con otros equipos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147"/>
        </w:trPr>
        <w:tc>
          <w:tcPr>
            <w:tcW w:w="354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lastRenderedPageBreak/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pStyle w:val="Ttulo4"/>
              <w:jc w:val="left"/>
              <w:rPr>
                <w:rFonts w:ascii="Arial Narrow" w:hAnsi="Arial Narrow"/>
                <w:sz w:val="20"/>
              </w:rPr>
            </w:pPr>
            <w:r w:rsidRPr="001B0FAC">
              <w:rPr>
                <w:rFonts w:ascii="Arial Narrow" w:hAnsi="Arial Narrow"/>
                <w:sz w:val="20"/>
              </w:rPr>
              <w:t>DIRECCIÓN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20D87" w:rsidRPr="001B0FAC" w:rsidTr="002C29B0">
        <w:trPr>
          <w:cantSplit/>
          <w:trHeight w:val="178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4.1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rPr>
                <w:rFonts w:ascii="Arial Narrow" w:hAnsi="Arial Narrow"/>
              </w:rPr>
            </w:pPr>
            <w:r w:rsidRPr="001B0FAC">
              <w:rPr>
                <w:rFonts w:ascii="Arial Narrow" w:hAnsi="Arial Narrow"/>
                <w:lang w:val="es-ES_tradnl"/>
              </w:rPr>
              <w:t>Ofrece conclusiones para que el equipo las acepte o las rechace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rPr>
                <w:rFonts w:ascii="Arial Narrow" w:hAnsi="Arial Narrow"/>
              </w:rPr>
            </w:pPr>
          </w:p>
        </w:tc>
      </w:tr>
      <w:tr w:rsidR="00420D87" w:rsidRPr="001B0FAC" w:rsidTr="002C29B0">
        <w:trPr>
          <w:cantSplit/>
          <w:trHeight w:val="361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4.2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Ayuda a los demás a participar: regulando a los dominantes. Motivando a aquellos que no contribuyen a la toma de decisiones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417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4.3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 xml:space="preserve">Cuando hay confusión y dudas, sugiere: </w:t>
            </w:r>
          </w:p>
          <w:p w:rsidR="00420D87" w:rsidRPr="001B0FAC" w:rsidRDefault="00420D87" w:rsidP="00F054AC">
            <w:pPr>
              <w:numPr>
                <w:ilvl w:val="0"/>
                <w:numId w:val="1"/>
              </w:numPr>
              <w:tabs>
                <w:tab w:val="clear" w:pos="360"/>
              </w:tabs>
              <w:ind w:left="72" w:hanging="72"/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Que el equipo haga un resumen.</w:t>
            </w:r>
          </w:p>
          <w:p w:rsidR="00420D87" w:rsidRPr="001B0FAC" w:rsidRDefault="00420D87" w:rsidP="00F054AC">
            <w:pPr>
              <w:numPr>
                <w:ilvl w:val="0"/>
                <w:numId w:val="1"/>
              </w:numPr>
              <w:tabs>
                <w:tab w:val="clear" w:pos="360"/>
              </w:tabs>
              <w:ind w:left="72" w:hanging="72"/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Que organice un plan para cumplir el propósito.</w:t>
            </w:r>
          </w:p>
          <w:p w:rsidR="00420D87" w:rsidRPr="001B0FAC" w:rsidRDefault="00420D87" w:rsidP="00F054AC">
            <w:pPr>
              <w:numPr>
                <w:ilvl w:val="0"/>
                <w:numId w:val="1"/>
              </w:numPr>
              <w:tabs>
                <w:tab w:val="clear" w:pos="360"/>
              </w:tabs>
              <w:ind w:left="72" w:hanging="72"/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Redefinir las metas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243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4.4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Sugiere que información debe recopilarse para verificar argumentación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133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4.5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Orienta plan de acción, compromiso, la interdependencia y autonomía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361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4.6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Antes de concretar las acciones que cada uno va a realizar, concierto un plan con metas precisas y actividades coherentes con el plan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361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4.7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Facilita que los miembros del equipo se distribuyan, de acuerdo con sus habilidades, las diferentes acciones a realizar. Permite que el grupo los evalúe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2C29B0">
        <w:trPr>
          <w:cantSplit/>
          <w:trHeight w:val="361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4.8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Anima y potencia a las actividades y sugerencias nuevas aportadas por los miembros del equipo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20D87" w:rsidRPr="001B0FAC" w:rsidTr="000E6DE2">
        <w:trPr>
          <w:cantSplit/>
          <w:trHeight w:val="149"/>
        </w:trPr>
        <w:tc>
          <w:tcPr>
            <w:tcW w:w="354" w:type="dxa"/>
          </w:tcPr>
          <w:p w:rsidR="00420D87" w:rsidRPr="001B0FAC" w:rsidRDefault="00420D87" w:rsidP="00F054AC">
            <w:pPr>
              <w:ind w:right="-70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4.9</w:t>
            </w:r>
          </w:p>
        </w:tc>
        <w:tc>
          <w:tcPr>
            <w:tcW w:w="5953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Propone mecanismos de evaluación en función de los objetivos a lograr.</w:t>
            </w: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420D87" w:rsidRPr="001B0FAC" w:rsidRDefault="00420D87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</w:tcPr>
          <w:p w:rsidR="00420D87" w:rsidRPr="001B0FAC" w:rsidRDefault="00420D87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0E6DE2" w:rsidRPr="001B0FAC" w:rsidTr="002C29B0">
        <w:trPr>
          <w:cantSplit/>
          <w:trHeight w:val="149"/>
        </w:trPr>
        <w:tc>
          <w:tcPr>
            <w:tcW w:w="354" w:type="dxa"/>
          </w:tcPr>
          <w:p w:rsidR="000E6DE2" w:rsidRPr="001B0FAC" w:rsidRDefault="000E6DE2" w:rsidP="00CD4DBE">
            <w:pPr>
              <w:ind w:right="-68"/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t>5</w:t>
            </w:r>
          </w:p>
        </w:tc>
        <w:tc>
          <w:tcPr>
            <w:tcW w:w="5953" w:type="dxa"/>
          </w:tcPr>
          <w:p w:rsidR="000E6DE2" w:rsidRPr="001B0FAC" w:rsidRDefault="00E7257B" w:rsidP="00F054AC">
            <w:pPr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t xml:space="preserve">CON RESPECTO A LA COMPETENCIA </w:t>
            </w:r>
            <w:r w:rsidR="00AC7652" w:rsidRPr="001B0FAC">
              <w:rPr>
                <w:rFonts w:ascii="Arial Narrow" w:hAnsi="Arial Narrow"/>
                <w:b/>
                <w:bCs/>
                <w:lang w:val="es-ES_tradnl"/>
              </w:rPr>
              <w:t>–</w:t>
            </w:r>
            <w:r w:rsidR="00085320" w:rsidRPr="001B0FAC">
              <w:rPr>
                <w:rFonts w:ascii="Arial Narrow" w:hAnsi="Arial Narrow" w:cs="Arial"/>
                <w:b/>
              </w:rPr>
              <w:t>220501006</w:t>
            </w:r>
          </w:p>
        </w:tc>
        <w:tc>
          <w:tcPr>
            <w:tcW w:w="425" w:type="dxa"/>
          </w:tcPr>
          <w:p w:rsidR="000E6DE2" w:rsidRPr="001B0FAC" w:rsidRDefault="000E6DE2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0E6DE2" w:rsidRPr="001B0FAC" w:rsidRDefault="000E6DE2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E6DE2" w:rsidRPr="001B0FAC" w:rsidRDefault="000E6DE2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AC7652" w:rsidRPr="001B0FAC" w:rsidTr="002C29B0">
        <w:trPr>
          <w:cantSplit/>
          <w:trHeight w:val="149"/>
        </w:trPr>
        <w:tc>
          <w:tcPr>
            <w:tcW w:w="354" w:type="dxa"/>
          </w:tcPr>
          <w:p w:rsidR="00AC7652" w:rsidRPr="001B0FAC" w:rsidRDefault="001B0FAC" w:rsidP="00CD4DBE">
            <w:pPr>
              <w:ind w:right="-68"/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t>5.1</w:t>
            </w:r>
          </w:p>
        </w:tc>
        <w:tc>
          <w:tcPr>
            <w:tcW w:w="5953" w:type="dxa"/>
          </w:tcPr>
          <w:p w:rsidR="00AC7652" w:rsidRPr="001B0FAC" w:rsidRDefault="00AC7652" w:rsidP="00F054AC">
            <w:pPr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t xml:space="preserve">DESEMPEÑO </w:t>
            </w:r>
          </w:p>
        </w:tc>
        <w:tc>
          <w:tcPr>
            <w:tcW w:w="425" w:type="dxa"/>
          </w:tcPr>
          <w:p w:rsidR="00AC7652" w:rsidRPr="001B0FAC" w:rsidRDefault="00AC7652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AC7652" w:rsidRPr="001B0FAC" w:rsidRDefault="00AC7652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C7652" w:rsidRPr="001B0FAC" w:rsidRDefault="00AC7652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AC7652" w:rsidRPr="001B0FAC" w:rsidTr="002C29B0">
        <w:trPr>
          <w:cantSplit/>
          <w:trHeight w:val="149"/>
        </w:trPr>
        <w:tc>
          <w:tcPr>
            <w:tcW w:w="354" w:type="dxa"/>
          </w:tcPr>
          <w:p w:rsidR="00AC7652" w:rsidRPr="001B0FAC" w:rsidRDefault="001B0FAC" w:rsidP="00CD4DBE">
            <w:pPr>
              <w:ind w:right="-68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a.</w:t>
            </w:r>
          </w:p>
        </w:tc>
        <w:tc>
          <w:tcPr>
            <w:tcW w:w="5953" w:type="dxa"/>
          </w:tcPr>
          <w:p w:rsidR="00AC7652" w:rsidRPr="001B0FAC" w:rsidRDefault="00AC7652" w:rsidP="00F054AC">
            <w:pPr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 xml:space="preserve">Define requerimientos del cliente para la construcción del </w:t>
            </w:r>
            <w:r w:rsidRPr="001B0FAC">
              <w:rPr>
                <w:rFonts w:ascii="Arial Narrow" w:hAnsi="Arial Narrow"/>
                <w:b/>
                <w:u w:val="single"/>
                <w:lang w:val="es-ES_tradnl"/>
              </w:rPr>
              <w:t>S</w:t>
            </w:r>
            <w:r w:rsidRPr="001B0FAC">
              <w:rPr>
                <w:rFonts w:ascii="Arial Narrow" w:hAnsi="Arial Narrow"/>
                <w:lang w:val="es-ES_tradnl"/>
              </w:rPr>
              <w:t xml:space="preserve">istema de </w:t>
            </w:r>
            <w:r w:rsidRPr="001B0FAC">
              <w:rPr>
                <w:rFonts w:ascii="Arial Narrow" w:hAnsi="Arial Narrow"/>
                <w:b/>
                <w:u w:val="single"/>
                <w:lang w:val="es-ES_tradnl"/>
              </w:rPr>
              <w:t>I</w:t>
            </w:r>
            <w:r w:rsidRPr="001B0FAC">
              <w:rPr>
                <w:rFonts w:ascii="Arial Narrow" w:hAnsi="Arial Narrow"/>
                <w:lang w:val="es-ES_tradnl"/>
              </w:rPr>
              <w:t>nformación dentro de los parámetros de legalidad y responsabilidad.</w:t>
            </w:r>
          </w:p>
        </w:tc>
        <w:tc>
          <w:tcPr>
            <w:tcW w:w="425" w:type="dxa"/>
          </w:tcPr>
          <w:p w:rsidR="00AC7652" w:rsidRPr="001B0FAC" w:rsidRDefault="00AC7652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AC7652" w:rsidRPr="001B0FAC" w:rsidRDefault="00AC7652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C7652" w:rsidRPr="001B0FAC" w:rsidRDefault="00AC7652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0E6DE2" w:rsidRPr="001B0FAC" w:rsidTr="002C29B0">
        <w:trPr>
          <w:cantSplit/>
          <w:trHeight w:val="149"/>
        </w:trPr>
        <w:tc>
          <w:tcPr>
            <w:tcW w:w="354" w:type="dxa"/>
          </w:tcPr>
          <w:p w:rsidR="000E6DE2" w:rsidRPr="001B0FAC" w:rsidRDefault="001B0FAC" w:rsidP="00CD4DBE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b.</w:t>
            </w:r>
          </w:p>
        </w:tc>
        <w:tc>
          <w:tcPr>
            <w:tcW w:w="5953" w:type="dxa"/>
          </w:tcPr>
          <w:p w:rsidR="000E6DE2" w:rsidRPr="001B0FAC" w:rsidRDefault="00AC7652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Consulta información que lo oriente a la solución de los temas propuestos.</w:t>
            </w:r>
          </w:p>
        </w:tc>
        <w:tc>
          <w:tcPr>
            <w:tcW w:w="425" w:type="dxa"/>
          </w:tcPr>
          <w:p w:rsidR="000E6DE2" w:rsidRPr="001B0FAC" w:rsidRDefault="000E6DE2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0E6DE2" w:rsidRPr="001B0FAC" w:rsidRDefault="000E6DE2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E6DE2" w:rsidRPr="001B0FAC" w:rsidRDefault="000E6DE2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A10BDA" w:rsidRPr="001B0FAC" w:rsidTr="002C29B0">
        <w:trPr>
          <w:cantSplit/>
          <w:trHeight w:val="149"/>
        </w:trPr>
        <w:tc>
          <w:tcPr>
            <w:tcW w:w="354" w:type="dxa"/>
          </w:tcPr>
          <w:p w:rsidR="00A10BDA" w:rsidRPr="001B0FAC" w:rsidRDefault="001B0FAC" w:rsidP="00CD4DBE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c.</w:t>
            </w:r>
          </w:p>
        </w:tc>
        <w:tc>
          <w:tcPr>
            <w:tcW w:w="5953" w:type="dxa"/>
          </w:tcPr>
          <w:p w:rsidR="00A10BDA" w:rsidRPr="001B0FAC" w:rsidRDefault="00A10BDA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Utiliza técnicas didácticas activas para el entendimiento de los temas.</w:t>
            </w:r>
          </w:p>
        </w:tc>
        <w:tc>
          <w:tcPr>
            <w:tcW w:w="425" w:type="dxa"/>
          </w:tcPr>
          <w:p w:rsidR="00A10BDA" w:rsidRPr="001B0FAC" w:rsidRDefault="00A10BDA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A10BDA" w:rsidRPr="001B0FAC" w:rsidRDefault="00A10BDA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10BDA" w:rsidRPr="001B0FAC" w:rsidRDefault="00A10BDA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0E6DE2" w:rsidRPr="001B0FAC" w:rsidTr="002C29B0">
        <w:trPr>
          <w:cantSplit/>
          <w:trHeight w:val="149"/>
        </w:trPr>
        <w:tc>
          <w:tcPr>
            <w:tcW w:w="354" w:type="dxa"/>
          </w:tcPr>
          <w:p w:rsidR="000E6DE2" w:rsidRPr="001B0FAC" w:rsidRDefault="001B0FAC" w:rsidP="00CD4DBE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d.</w:t>
            </w:r>
          </w:p>
        </w:tc>
        <w:tc>
          <w:tcPr>
            <w:tcW w:w="5953" w:type="dxa"/>
          </w:tcPr>
          <w:p w:rsidR="000E6DE2" w:rsidRPr="001B0FAC" w:rsidRDefault="00A10BDA" w:rsidP="00F054AC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Propone alternativas en la construcción de Instrumentos “Recolección de D.”</w:t>
            </w:r>
          </w:p>
        </w:tc>
        <w:tc>
          <w:tcPr>
            <w:tcW w:w="425" w:type="dxa"/>
          </w:tcPr>
          <w:p w:rsidR="000E6DE2" w:rsidRPr="001B0FAC" w:rsidRDefault="000E6DE2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0E6DE2" w:rsidRPr="001B0FAC" w:rsidRDefault="000E6DE2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E6DE2" w:rsidRPr="001B0FAC" w:rsidRDefault="000E6DE2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A10BDA" w:rsidRPr="001B0FAC" w:rsidTr="002C29B0">
        <w:trPr>
          <w:cantSplit/>
          <w:trHeight w:val="149"/>
        </w:trPr>
        <w:tc>
          <w:tcPr>
            <w:tcW w:w="354" w:type="dxa"/>
          </w:tcPr>
          <w:p w:rsidR="00A10BDA" w:rsidRPr="001B0FAC" w:rsidRDefault="001B0FAC" w:rsidP="00CD4DBE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e.</w:t>
            </w:r>
          </w:p>
        </w:tc>
        <w:tc>
          <w:tcPr>
            <w:tcW w:w="5953" w:type="dxa"/>
          </w:tcPr>
          <w:p w:rsidR="00A10BDA" w:rsidRPr="001B0FAC" w:rsidRDefault="00A10BDA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Explica los métodos y pasos para la construcción de los Mapas de Procesos</w:t>
            </w:r>
          </w:p>
        </w:tc>
        <w:tc>
          <w:tcPr>
            <w:tcW w:w="425" w:type="dxa"/>
          </w:tcPr>
          <w:p w:rsidR="00A10BDA" w:rsidRPr="001B0FAC" w:rsidRDefault="00A10BDA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A10BDA" w:rsidRPr="001B0FAC" w:rsidRDefault="00A10BDA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10BDA" w:rsidRPr="001B0FAC" w:rsidRDefault="00A10BDA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A10BDA" w:rsidRPr="001B0FAC" w:rsidTr="002C29B0">
        <w:trPr>
          <w:cantSplit/>
          <w:trHeight w:val="149"/>
        </w:trPr>
        <w:tc>
          <w:tcPr>
            <w:tcW w:w="354" w:type="dxa"/>
          </w:tcPr>
          <w:p w:rsidR="00A10BDA" w:rsidRPr="001B0FAC" w:rsidRDefault="001B0FAC" w:rsidP="00CD4DBE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f.</w:t>
            </w:r>
          </w:p>
        </w:tc>
        <w:tc>
          <w:tcPr>
            <w:tcW w:w="5953" w:type="dxa"/>
          </w:tcPr>
          <w:p w:rsidR="00A10BDA" w:rsidRPr="001B0FAC" w:rsidRDefault="00A10BDA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Utiliza herramientas ofimáticas para el desarrollo de las actividades planteadas</w:t>
            </w:r>
          </w:p>
        </w:tc>
        <w:tc>
          <w:tcPr>
            <w:tcW w:w="425" w:type="dxa"/>
          </w:tcPr>
          <w:p w:rsidR="00A10BDA" w:rsidRPr="001B0FAC" w:rsidRDefault="00A10BDA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A10BDA" w:rsidRPr="001B0FAC" w:rsidRDefault="00A10BDA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10BDA" w:rsidRPr="001B0FAC" w:rsidRDefault="00A10BDA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A10BDA" w:rsidRPr="001B0FAC" w:rsidTr="002C29B0">
        <w:trPr>
          <w:cantSplit/>
          <w:trHeight w:val="149"/>
        </w:trPr>
        <w:tc>
          <w:tcPr>
            <w:tcW w:w="354" w:type="dxa"/>
          </w:tcPr>
          <w:p w:rsidR="00A10BDA" w:rsidRPr="001B0FAC" w:rsidRDefault="001B0FAC" w:rsidP="00CD4DBE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g.</w:t>
            </w:r>
          </w:p>
        </w:tc>
        <w:tc>
          <w:tcPr>
            <w:tcW w:w="5953" w:type="dxa"/>
          </w:tcPr>
          <w:p w:rsidR="00A10BDA" w:rsidRPr="001B0FAC" w:rsidRDefault="00A10BDA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 xml:space="preserve">Utiliza las </w:t>
            </w:r>
            <w:proofErr w:type="spellStart"/>
            <w:r w:rsidRPr="001B0FAC">
              <w:rPr>
                <w:rFonts w:ascii="Arial Narrow" w:hAnsi="Arial Narrow"/>
                <w:lang w:val="es-ES_tradnl"/>
              </w:rPr>
              <w:t>TIC`s</w:t>
            </w:r>
            <w:proofErr w:type="spellEnd"/>
            <w:r w:rsidRPr="001B0FAC">
              <w:rPr>
                <w:rFonts w:ascii="Arial Narrow" w:hAnsi="Arial Narrow"/>
                <w:lang w:val="es-ES_tradnl"/>
              </w:rPr>
              <w:t xml:space="preserve"> como medio de consulta en los resultados de aprendizaje.</w:t>
            </w:r>
          </w:p>
        </w:tc>
        <w:tc>
          <w:tcPr>
            <w:tcW w:w="425" w:type="dxa"/>
          </w:tcPr>
          <w:p w:rsidR="00A10BDA" w:rsidRPr="001B0FAC" w:rsidRDefault="00A10BDA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A10BDA" w:rsidRPr="001B0FAC" w:rsidRDefault="00A10BDA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10BDA" w:rsidRPr="001B0FAC" w:rsidRDefault="00A10BDA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A10BDA" w:rsidRPr="001B0FAC" w:rsidTr="002C29B0">
        <w:trPr>
          <w:cantSplit/>
          <w:trHeight w:val="149"/>
        </w:trPr>
        <w:tc>
          <w:tcPr>
            <w:tcW w:w="354" w:type="dxa"/>
          </w:tcPr>
          <w:p w:rsidR="00A10BDA" w:rsidRPr="001B0FAC" w:rsidRDefault="001B0FAC" w:rsidP="00CD4DBE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h.</w:t>
            </w:r>
          </w:p>
        </w:tc>
        <w:tc>
          <w:tcPr>
            <w:tcW w:w="5953" w:type="dxa"/>
          </w:tcPr>
          <w:p w:rsidR="00A10BDA" w:rsidRPr="001B0FAC" w:rsidRDefault="00DF00DB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Hace mercadeo para la viabilidad del Sistema de Información.</w:t>
            </w:r>
          </w:p>
        </w:tc>
        <w:tc>
          <w:tcPr>
            <w:tcW w:w="425" w:type="dxa"/>
          </w:tcPr>
          <w:p w:rsidR="00A10BDA" w:rsidRPr="001B0FAC" w:rsidRDefault="00A10BDA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A10BDA" w:rsidRPr="001B0FAC" w:rsidRDefault="00A10BDA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10BDA" w:rsidRPr="001B0FAC" w:rsidRDefault="00A10BDA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1B0FAC" w:rsidRPr="001B0FAC" w:rsidTr="002C29B0">
        <w:trPr>
          <w:cantSplit/>
          <w:trHeight w:val="149"/>
        </w:trPr>
        <w:tc>
          <w:tcPr>
            <w:tcW w:w="354" w:type="dxa"/>
          </w:tcPr>
          <w:p w:rsidR="001B0FAC" w:rsidRPr="001B0FAC" w:rsidRDefault="001B0FAC" w:rsidP="00CD4DBE">
            <w:pPr>
              <w:ind w:right="-68"/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t>5.2</w:t>
            </w:r>
          </w:p>
        </w:tc>
        <w:tc>
          <w:tcPr>
            <w:tcW w:w="5953" w:type="dxa"/>
          </w:tcPr>
          <w:p w:rsidR="001B0FAC" w:rsidRPr="001B0FAC" w:rsidRDefault="001B0FAC" w:rsidP="00F054AC">
            <w:pPr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t xml:space="preserve">PRODUCTO </w:t>
            </w:r>
          </w:p>
        </w:tc>
        <w:tc>
          <w:tcPr>
            <w:tcW w:w="425" w:type="dxa"/>
          </w:tcPr>
          <w:p w:rsidR="001B0FAC" w:rsidRPr="001B0FAC" w:rsidRDefault="001B0FAC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1B0FAC" w:rsidRPr="001B0FAC" w:rsidRDefault="001B0FAC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0FAC" w:rsidRPr="001B0FAC" w:rsidRDefault="001B0FAC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1B0FAC" w:rsidRPr="001B0FAC" w:rsidTr="001B0FAC">
        <w:trPr>
          <w:cantSplit/>
          <w:trHeight w:val="149"/>
        </w:trPr>
        <w:tc>
          <w:tcPr>
            <w:tcW w:w="354" w:type="dxa"/>
          </w:tcPr>
          <w:p w:rsidR="001B0FAC" w:rsidRPr="001B0FAC" w:rsidRDefault="001B0FAC" w:rsidP="00CD4DBE">
            <w:pPr>
              <w:ind w:right="-68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953" w:type="dxa"/>
          </w:tcPr>
          <w:p w:rsidR="001B0FAC" w:rsidRPr="001B0FAC" w:rsidRDefault="001B0FAC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t>PRESENTACION Y NORMATIVIDAD</w:t>
            </w:r>
            <w:r w:rsidRPr="001B0FAC">
              <w:rPr>
                <w:rFonts w:ascii="Arial Narrow" w:hAnsi="Arial Narrow"/>
                <w:lang w:val="es-ES_tradnl"/>
              </w:rPr>
              <w:t>:</w:t>
            </w:r>
          </w:p>
        </w:tc>
        <w:tc>
          <w:tcPr>
            <w:tcW w:w="425" w:type="dxa"/>
          </w:tcPr>
          <w:p w:rsidR="001B0FAC" w:rsidRPr="001B0FAC" w:rsidRDefault="001B0FAC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1B0FAC" w:rsidRPr="001B0FAC" w:rsidRDefault="001B0FAC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</w:tcPr>
          <w:p w:rsidR="001B0FAC" w:rsidRPr="001B0FAC" w:rsidRDefault="001B0FAC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D4DBE" w:rsidRPr="001B0FAC" w:rsidTr="001B0FAC">
        <w:trPr>
          <w:cantSplit/>
          <w:trHeight w:val="149"/>
        </w:trPr>
        <w:tc>
          <w:tcPr>
            <w:tcW w:w="354" w:type="dxa"/>
          </w:tcPr>
          <w:p w:rsidR="00CD4DBE" w:rsidRPr="001B0FAC" w:rsidRDefault="00CD4DBE" w:rsidP="00222BA2">
            <w:pPr>
              <w:ind w:right="-68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a.</w:t>
            </w:r>
          </w:p>
        </w:tc>
        <w:tc>
          <w:tcPr>
            <w:tcW w:w="5953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 xml:space="preserve">Entrega a tiempo los temas y trabajos planteados </w:t>
            </w: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D4DBE" w:rsidRPr="001B0FAC" w:rsidTr="001B0FAC">
        <w:trPr>
          <w:cantSplit/>
          <w:trHeight w:val="149"/>
        </w:trPr>
        <w:tc>
          <w:tcPr>
            <w:tcW w:w="354" w:type="dxa"/>
          </w:tcPr>
          <w:p w:rsidR="00CD4DBE" w:rsidRPr="001B0FAC" w:rsidRDefault="00CD4DBE" w:rsidP="00222BA2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b.</w:t>
            </w:r>
          </w:p>
        </w:tc>
        <w:tc>
          <w:tcPr>
            <w:tcW w:w="5953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Utiliza protocolos para la identificación de los trabajos escritos</w:t>
            </w: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D4DBE" w:rsidRPr="001B0FAC" w:rsidTr="001B0FAC">
        <w:trPr>
          <w:cantSplit/>
          <w:trHeight w:val="149"/>
        </w:trPr>
        <w:tc>
          <w:tcPr>
            <w:tcW w:w="354" w:type="dxa"/>
          </w:tcPr>
          <w:p w:rsidR="00CD4DBE" w:rsidRPr="001B0FAC" w:rsidRDefault="00CD4DBE" w:rsidP="00222BA2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c.</w:t>
            </w:r>
          </w:p>
        </w:tc>
        <w:tc>
          <w:tcPr>
            <w:tcW w:w="5953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 xml:space="preserve">Estructura y utiliza nomenclatura en los contenidos y temas propuestos.  </w:t>
            </w: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D4DBE" w:rsidRPr="001B0FAC" w:rsidTr="001B0FAC">
        <w:trPr>
          <w:cantSplit/>
          <w:trHeight w:val="149"/>
        </w:trPr>
        <w:tc>
          <w:tcPr>
            <w:tcW w:w="354" w:type="dxa"/>
          </w:tcPr>
          <w:p w:rsidR="00CD4DBE" w:rsidRPr="001B0FAC" w:rsidRDefault="00CD4DBE" w:rsidP="00222BA2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d.</w:t>
            </w:r>
          </w:p>
        </w:tc>
        <w:tc>
          <w:tcPr>
            <w:tcW w:w="5953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 xml:space="preserve">Presenta los trabajos utilizando las normas de ICONTEC  </w:t>
            </w:r>
            <w:r>
              <w:rPr>
                <w:rFonts w:ascii="Arial Narrow" w:hAnsi="Arial Narrow"/>
                <w:lang w:val="es-ES_tradnl"/>
              </w:rPr>
              <w:t>y en Formato PDF.</w:t>
            </w: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D4DBE" w:rsidRPr="001B0FAC" w:rsidTr="001B0FAC">
        <w:trPr>
          <w:cantSplit/>
          <w:trHeight w:val="149"/>
        </w:trPr>
        <w:tc>
          <w:tcPr>
            <w:tcW w:w="354" w:type="dxa"/>
          </w:tcPr>
          <w:p w:rsidR="00CD4DBE" w:rsidRPr="001B0FAC" w:rsidRDefault="00CD4DBE" w:rsidP="00222BA2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953" w:type="dxa"/>
          </w:tcPr>
          <w:p w:rsidR="00CD4DBE" w:rsidRPr="001B0FAC" w:rsidRDefault="00CD4DBE" w:rsidP="00F054AC">
            <w:pPr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t>ANALISIS EN LOS TRABAJOS:</w:t>
            </w: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D4DBE" w:rsidRPr="001B0FAC" w:rsidTr="001B0FAC">
        <w:trPr>
          <w:cantSplit/>
          <w:trHeight w:val="149"/>
        </w:trPr>
        <w:tc>
          <w:tcPr>
            <w:tcW w:w="354" w:type="dxa"/>
          </w:tcPr>
          <w:p w:rsidR="00CD4DBE" w:rsidRPr="001B0FAC" w:rsidRDefault="00CD4DBE" w:rsidP="00222BA2">
            <w:pPr>
              <w:ind w:right="-68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a.</w:t>
            </w:r>
          </w:p>
        </w:tc>
        <w:tc>
          <w:tcPr>
            <w:tcW w:w="5953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 xml:space="preserve">Platea Objetivos acordes al análisis de requerimientos para construir el S.I. </w:t>
            </w: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D4DBE" w:rsidRPr="001B0FAC" w:rsidTr="001B0FAC">
        <w:trPr>
          <w:cantSplit/>
          <w:trHeight w:val="149"/>
        </w:trPr>
        <w:tc>
          <w:tcPr>
            <w:tcW w:w="354" w:type="dxa"/>
          </w:tcPr>
          <w:p w:rsidR="00CD4DBE" w:rsidRPr="001B0FAC" w:rsidRDefault="00CD4DBE" w:rsidP="00222BA2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b.</w:t>
            </w:r>
          </w:p>
        </w:tc>
        <w:tc>
          <w:tcPr>
            <w:tcW w:w="5953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 xml:space="preserve">Describe y Justifica la importancia del tema en la construcción de los S.I. </w:t>
            </w: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D4DBE" w:rsidRPr="001B0FAC" w:rsidTr="001B0FAC">
        <w:trPr>
          <w:cantSplit/>
          <w:trHeight w:val="149"/>
        </w:trPr>
        <w:tc>
          <w:tcPr>
            <w:tcW w:w="354" w:type="dxa"/>
          </w:tcPr>
          <w:p w:rsidR="00CD4DBE" w:rsidRPr="001B0FAC" w:rsidRDefault="00CD4DBE" w:rsidP="00222BA2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c.</w:t>
            </w:r>
          </w:p>
        </w:tc>
        <w:tc>
          <w:tcPr>
            <w:tcW w:w="5953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 xml:space="preserve">Orienta el trabajo acorde a los requerimientos establecidos en la guía.  </w:t>
            </w: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D4DBE" w:rsidRPr="001B0FAC" w:rsidTr="001B0FAC">
        <w:trPr>
          <w:cantSplit/>
          <w:trHeight w:val="149"/>
        </w:trPr>
        <w:tc>
          <w:tcPr>
            <w:tcW w:w="354" w:type="dxa"/>
          </w:tcPr>
          <w:p w:rsidR="00CD4DBE" w:rsidRPr="001B0FAC" w:rsidRDefault="00CD4DBE" w:rsidP="00222BA2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d.</w:t>
            </w:r>
          </w:p>
        </w:tc>
        <w:tc>
          <w:tcPr>
            <w:tcW w:w="5953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Analiza y da puntos de vista personales en el desarrollo del trabajo escrito.</w:t>
            </w: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D4DBE" w:rsidRPr="001B0FAC" w:rsidTr="002C29B0">
        <w:trPr>
          <w:cantSplit/>
          <w:trHeight w:val="149"/>
        </w:trPr>
        <w:tc>
          <w:tcPr>
            <w:tcW w:w="354" w:type="dxa"/>
          </w:tcPr>
          <w:p w:rsidR="00CD4DBE" w:rsidRPr="001B0FAC" w:rsidRDefault="00CD4DBE" w:rsidP="00222BA2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e.</w:t>
            </w:r>
          </w:p>
        </w:tc>
        <w:tc>
          <w:tcPr>
            <w:tcW w:w="5953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1B0FAC">
              <w:rPr>
                <w:rFonts w:ascii="Arial Narrow" w:hAnsi="Arial Narrow"/>
                <w:lang w:val="es-ES_tradnl"/>
              </w:rPr>
              <w:t>Define conceptos relevantes que dan importancia a los temas descritos.</w:t>
            </w: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1B0FAC" w:rsidRPr="001B0FAC" w:rsidTr="002C29B0">
        <w:trPr>
          <w:cantSplit/>
          <w:trHeight w:val="149"/>
        </w:trPr>
        <w:tc>
          <w:tcPr>
            <w:tcW w:w="354" w:type="dxa"/>
          </w:tcPr>
          <w:p w:rsidR="001B0FAC" w:rsidRPr="001B0FAC" w:rsidRDefault="001B0FAC" w:rsidP="00CD4DBE">
            <w:pPr>
              <w:ind w:right="-68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5953" w:type="dxa"/>
          </w:tcPr>
          <w:p w:rsidR="001B0FAC" w:rsidRPr="001B0FAC" w:rsidRDefault="001B0FAC" w:rsidP="00F054AC">
            <w:pPr>
              <w:rPr>
                <w:rFonts w:ascii="Arial Narrow" w:hAnsi="Arial Narrow"/>
                <w:b/>
                <w:bCs/>
                <w:lang w:val="es-ES_tradnl"/>
              </w:rPr>
            </w:pPr>
            <w:r w:rsidRPr="001B0FAC">
              <w:rPr>
                <w:rFonts w:ascii="Arial Narrow" w:hAnsi="Arial Narrow"/>
                <w:b/>
                <w:bCs/>
                <w:lang w:val="es-ES_tradnl"/>
              </w:rPr>
              <w:t>TALLERES, PRUEBAS DE CONOCIMIENTO Y TRABAJO PRACTICO:</w:t>
            </w:r>
          </w:p>
        </w:tc>
        <w:tc>
          <w:tcPr>
            <w:tcW w:w="425" w:type="dxa"/>
          </w:tcPr>
          <w:p w:rsidR="001B0FAC" w:rsidRPr="001B0FAC" w:rsidRDefault="001B0FAC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1B0FAC" w:rsidRPr="001B0FAC" w:rsidRDefault="001B0FAC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0FAC" w:rsidRPr="001B0FAC" w:rsidRDefault="001B0FAC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D4DBE" w:rsidRPr="001B0FAC" w:rsidTr="002C29B0">
        <w:trPr>
          <w:cantSplit/>
          <w:trHeight w:val="149"/>
        </w:trPr>
        <w:tc>
          <w:tcPr>
            <w:tcW w:w="354" w:type="dxa"/>
          </w:tcPr>
          <w:p w:rsidR="00CD4DBE" w:rsidRPr="00CD4DBE" w:rsidRDefault="00CD4DBE" w:rsidP="00222BA2">
            <w:pPr>
              <w:ind w:right="-68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CD4DBE">
              <w:rPr>
                <w:rFonts w:ascii="Arial Narrow" w:hAnsi="Arial Narrow"/>
                <w:lang w:val="es-ES_tradnl"/>
              </w:rPr>
              <w:t>a.</w:t>
            </w:r>
          </w:p>
        </w:tc>
        <w:tc>
          <w:tcPr>
            <w:tcW w:w="5953" w:type="dxa"/>
          </w:tcPr>
          <w:p w:rsidR="00CD4DBE" w:rsidRPr="00CD4DBE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CD4DBE">
              <w:rPr>
                <w:rFonts w:ascii="Arial Narrow" w:hAnsi="Arial Narrow"/>
                <w:lang w:val="es-ES_tradnl"/>
              </w:rPr>
              <w:t xml:space="preserve">Diseña y Aplica instrumentos para la recolección de datos   </w:t>
            </w: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D4DBE" w:rsidRPr="001B0FAC" w:rsidTr="002C29B0">
        <w:trPr>
          <w:cantSplit/>
          <w:trHeight w:val="149"/>
        </w:trPr>
        <w:tc>
          <w:tcPr>
            <w:tcW w:w="354" w:type="dxa"/>
          </w:tcPr>
          <w:p w:rsidR="00CD4DBE" w:rsidRPr="00CD4DBE" w:rsidRDefault="00CD4DBE" w:rsidP="00222BA2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CD4DBE">
              <w:rPr>
                <w:rFonts w:ascii="Arial Narrow" w:hAnsi="Arial Narrow"/>
                <w:lang w:val="es-ES_tradnl"/>
              </w:rPr>
              <w:t>b.</w:t>
            </w:r>
          </w:p>
        </w:tc>
        <w:tc>
          <w:tcPr>
            <w:tcW w:w="5953" w:type="dxa"/>
          </w:tcPr>
          <w:p w:rsidR="00CD4DBE" w:rsidRPr="00CD4DBE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CD4DBE">
              <w:rPr>
                <w:rFonts w:ascii="Arial Narrow" w:hAnsi="Arial Narrow"/>
                <w:lang w:val="es-ES_tradnl"/>
              </w:rPr>
              <w:t>Elabora Mapas de procesos y gráfica sus rutas para construir el S.I.</w:t>
            </w: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D4DBE" w:rsidRPr="001B0FAC" w:rsidTr="002C29B0">
        <w:trPr>
          <w:cantSplit/>
          <w:trHeight w:val="149"/>
        </w:trPr>
        <w:tc>
          <w:tcPr>
            <w:tcW w:w="354" w:type="dxa"/>
          </w:tcPr>
          <w:p w:rsidR="00CD4DBE" w:rsidRPr="00CD4DBE" w:rsidRDefault="00CD4DBE" w:rsidP="00222BA2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CD4DBE">
              <w:rPr>
                <w:rFonts w:ascii="Arial Narrow" w:hAnsi="Arial Narrow"/>
                <w:lang w:val="es-ES_tradnl"/>
              </w:rPr>
              <w:t>c.</w:t>
            </w:r>
          </w:p>
        </w:tc>
        <w:tc>
          <w:tcPr>
            <w:tcW w:w="5953" w:type="dxa"/>
          </w:tcPr>
          <w:p w:rsidR="00CD4DBE" w:rsidRPr="00CD4DBE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CD4DBE">
              <w:rPr>
                <w:rFonts w:ascii="Arial Narrow" w:hAnsi="Arial Narrow"/>
                <w:lang w:val="es-ES_tradnl"/>
              </w:rPr>
              <w:t>Documenta los requerimientos necesarios para la construcción del S.I</w:t>
            </w: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CD4DBE" w:rsidRPr="001B0FAC" w:rsidTr="002C29B0">
        <w:trPr>
          <w:cantSplit/>
          <w:trHeight w:val="149"/>
        </w:trPr>
        <w:tc>
          <w:tcPr>
            <w:tcW w:w="354" w:type="dxa"/>
          </w:tcPr>
          <w:p w:rsidR="00CD4DBE" w:rsidRPr="00CD4DBE" w:rsidRDefault="00CD4DBE" w:rsidP="00222BA2">
            <w:pPr>
              <w:ind w:right="-68"/>
              <w:jc w:val="center"/>
              <w:rPr>
                <w:rFonts w:ascii="Arial Narrow" w:hAnsi="Arial Narrow"/>
                <w:lang w:val="es-ES_tradnl"/>
              </w:rPr>
            </w:pPr>
            <w:r w:rsidRPr="00CD4DBE">
              <w:rPr>
                <w:rFonts w:ascii="Arial Narrow" w:hAnsi="Arial Narrow"/>
                <w:lang w:val="es-ES_tradnl"/>
              </w:rPr>
              <w:t>d.</w:t>
            </w:r>
          </w:p>
        </w:tc>
        <w:tc>
          <w:tcPr>
            <w:tcW w:w="5953" w:type="dxa"/>
          </w:tcPr>
          <w:p w:rsidR="00CD4DBE" w:rsidRPr="00CD4DBE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  <w:r w:rsidRPr="00CD4DBE">
              <w:rPr>
                <w:rFonts w:ascii="Arial Narrow" w:hAnsi="Arial Narrow"/>
                <w:lang w:val="es-ES_tradnl"/>
              </w:rPr>
              <w:t xml:space="preserve">Construye el Proyecto Productivo describiendo sus necesidades. </w:t>
            </w: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25" w:type="dxa"/>
          </w:tcPr>
          <w:p w:rsidR="00CD4DBE" w:rsidRPr="001B0FAC" w:rsidRDefault="00CD4DBE" w:rsidP="00F054AC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4DBE" w:rsidRPr="001B0FAC" w:rsidRDefault="00CD4DBE" w:rsidP="00F054AC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</w:tbl>
    <w:p w:rsidR="00C74F62" w:rsidRPr="004F0A26" w:rsidRDefault="00CD4DBE" w:rsidP="00CD4DBE">
      <w:pPr>
        <w:pStyle w:val="Textoindependiente"/>
        <w:tabs>
          <w:tab w:val="left" w:pos="3879"/>
        </w:tabs>
        <w:ind w:left="3540" w:hanging="354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</w:p>
    <w:p w:rsidR="00DF3515" w:rsidRPr="004F0A26" w:rsidRDefault="00DF3515" w:rsidP="00576087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:rsidR="00DF3515" w:rsidRDefault="00DF3515" w:rsidP="00576087">
      <w:p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566</wp:posOffset>
            </wp:positionH>
            <wp:positionV relativeFrom="paragraph">
              <wp:posOffset>134250</wp:posOffset>
            </wp:positionV>
            <wp:extent cx="2580848" cy="409433"/>
            <wp:effectExtent l="19050" t="0" r="0" b="0"/>
            <wp:wrapNone/>
            <wp:docPr id="5" name="Imagen 5" descr="Victor Arismendy - Fir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Picture 143" descr="Victor Arismendy - Fi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48" cy="40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1ED" w:rsidRPr="00576087" w:rsidRDefault="00AF11ED" w:rsidP="00576087">
      <w:pPr>
        <w:jc w:val="both"/>
        <w:rPr>
          <w:rFonts w:ascii="Arial Narrow" w:hAnsi="Arial Narrow"/>
          <w:lang w:val="es-ES_tradnl"/>
        </w:rPr>
      </w:pPr>
    </w:p>
    <w:tbl>
      <w:tblPr>
        <w:tblW w:w="92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118"/>
        <w:gridCol w:w="1843"/>
        <w:gridCol w:w="3118"/>
        <w:gridCol w:w="567"/>
      </w:tblGrid>
      <w:tr w:rsidR="00AF11ED" w:rsidRPr="00576087" w:rsidTr="002C29B0">
        <w:trPr>
          <w:cantSplit/>
          <w:trHeight w:val="249"/>
        </w:trPr>
        <w:tc>
          <w:tcPr>
            <w:tcW w:w="637" w:type="dxa"/>
          </w:tcPr>
          <w:p w:rsidR="00AF11ED" w:rsidRPr="00576087" w:rsidRDefault="00AF11ED" w:rsidP="00016CAE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F11ED" w:rsidRPr="00576087" w:rsidRDefault="00AF11ED" w:rsidP="00016CAE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843" w:type="dxa"/>
          </w:tcPr>
          <w:p w:rsidR="00AF11ED" w:rsidRPr="00576087" w:rsidRDefault="00AF11ED" w:rsidP="00016CAE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F11ED" w:rsidRPr="00576087" w:rsidRDefault="00AF11ED" w:rsidP="00016CAE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67" w:type="dxa"/>
          </w:tcPr>
          <w:p w:rsidR="00AF11ED" w:rsidRPr="00576087" w:rsidRDefault="00AF11ED" w:rsidP="00016CAE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AF11ED" w:rsidRPr="00576087" w:rsidTr="002C29B0">
        <w:trPr>
          <w:cantSplit/>
          <w:trHeight w:val="249"/>
        </w:trPr>
        <w:tc>
          <w:tcPr>
            <w:tcW w:w="637" w:type="dxa"/>
          </w:tcPr>
          <w:p w:rsidR="00AF11ED" w:rsidRPr="00576087" w:rsidRDefault="00AF11ED" w:rsidP="00016CAE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F11ED" w:rsidRPr="00576087" w:rsidRDefault="00AF11ED" w:rsidP="00016CAE">
            <w:pPr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irma del Instructor</w:t>
            </w:r>
          </w:p>
        </w:tc>
        <w:tc>
          <w:tcPr>
            <w:tcW w:w="1843" w:type="dxa"/>
          </w:tcPr>
          <w:p w:rsidR="00AF11ED" w:rsidRPr="00576087" w:rsidRDefault="00AF11ED" w:rsidP="00016CAE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F11ED" w:rsidRPr="00576087" w:rsidRDefault="00AF11ED" w:rsidP="00016CAE">
            <w:pPr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irma del Aprendiz</w:t>
            </w:r>
          </w:p>
        </w:tc>
        <w:tc>
          <w:tcPr>
            <w:tcW w:w="567" w:type="dxa"/>
          </w:tcPr>
          <w:p w:rsidR="00AF11ED" w:rsidRPr="00576087" w:rsidRDefault="00AF11ED" w:rsidP="00016CAE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</w:tr>
    </w:tbl>
    <w:p w:rsidR="00C74F62" w:rsidRPr="00CD4DBE" w:rsidRDefault="00C74F62" w:rsidP="00112955">
      <w:pPr>
        <w:jc w:val="both"/>
        <w:rPr>
          <w:rFonts w:ascii="Arial Narrow" w:hAnsi="Arial Narrow"/>
          <w:sz w:val="2"/>
          <w:szCs w:val="2"/>
        </w:rPr>
      </w:pPr>
    </w:p>
    <w:sectPr w:rsidR="00C74F62" w:rsidRPr="00CD4DBE" w:rsidSect="00112955">
      <w:headerReference w:type="default" r:id="rId9"/>
      <w:footerReference w:type="even" r:id="rId10"/>
      <w:footerReference w:type="default" r:id="rId11"/>
      <w:pgSz w:w="12242" w:h="15842" w:code="1"/>
      <w:pgMar w:top="1418" w:right="1418" w:bottom="1418" w:left="1701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79" w:rsidRDefault="00037779">
      <w:r>
        <w:separator/>
      </w:r>
    </w:p>
  </w:endnote>
  <w:endnote w:type="continuationSeparator" w:id="1">
    <w:p w:rsidR="00037779" w:rsidRDefault="00037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F62" w:rsidRDefault="00FF4C1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17E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4F62" w:rsidRDefault="00C74F6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F62" w:rsidRPr="00112955" w:rsidRDefault="00112955" w:rsidP="00112955">
    <w:pPr>
      <w:pStyle w:val="Piedepgina"/>
      <w:jc w:val="center"/>
      <w:rPr>
        <w:rFonts w:ascii="Arial Narrow" w:hAnsi="Arial Narrow" w:cs="Arial"/>
        <w:b/>
        <w:bCs/>
      </w:rPr>
    </w:pPr>
    <w:r w:rsidRPr="00D4340B">
      <w:rPr>
        <w:rFonts w:ascii="Arial Narrow" w:hAnsi="Arial Narrow" w:cs="Arial"/>
        <w:b/>
        <w:bCs/>
      </w:rPr>
      <w:t>CONOCIMIENTO Y EMPRENDIMIENTO PARA TODOS LOS COLOMBIAN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79" w:rsidRDefault="00037779">
      <w:r>
        <w:separator/>
      </w:r>
    </w:p>
  </w:footnote>
  <w:footnote w:type="continuationSeparator" w:id="1">
    <w:p w:rsidR="00037779" w:rsidRDefault="00037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C1" w:rsidRDefault="006321C1" w:rsidP="006321C1">
    <w:pPr>
      <w:pStyle w:val="Ttulo"/>
      <w:spacing w:before="60"/>
      <w:rPr>
        <w:rFonts w:ascii="Arial Black" w:hAnsi="Arial Black"/>
        <w:sz w:val="22"/>
        <w:lang w:val="es-E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499"/>
      <w:gridCol w:w="6191"/>
      <w:gridCol w:w="1649"/>
    </w:tblGrid>
    <w:tr w:rsidR="006321C1" w:rsidRPr="000F61EE" w:rsidTr="005C6FDD">
      <w:trPr>
        <w:trHeight w:val="1044"/>
      </w:trPr>
      <w:tc>
        <w:tcPr>
          <w:tcW w:w="1498" w:type="dxa"/>
          <w:vAlign w:val="center"/>
        </w:tcPr>
        <w:p w:rsidR="006321C1" w:rsidRPr="0014257A" w:rsidRDefault="00FF4C1A" w:rsidP="005C6FDD">
          <w:pPr>
            <w:pStyle w:val="Encabezado"/>
            <w:tabs>
              <w:tab w:val="clear" w:pos="4252"/>
              <w:tab w:val="clear" w:pos="8504"/>
              <w:tab w:val="center" w:pos="1330"/>
              <w:tab w:val="right" w:pos="9142"/>
            </w:tabs>
            <w:jc w:val="center"/>
            <w:rPr>
              <w:rFonts w:ascii="Arial Narrow" w:hAnsi="Arial Narrow" w:cs="Arial"/>
              <w:bCs/>
              <w:sz w:val="16"/>
              <w:szCs w:val="16"/>
            </w:rPr>
          </w:pPr>
          <w:r w:rsidRPr="00FF4C1A">
            <w:rPr>
              <w:rFonts w:ascii="Arial Narrow" w:hAnsi="Arial Narrow" w:cs="Arial"/>
              <w:bCs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-.95pt;margin-top:-38.85pt;width:64.1pt;height:35pt;z-index:251659264" fillcolor="#0c9">
                <v:imagedata r:id="rId1" o:title=""/>
                <w10:wrap type="topAndBottom"/>
              </v:shape>
              <o:OLEObject Type="Embed" ProgID="Word.Picture.8" ShapeID="_x0000_s1029" DrawAspect="Content" ObjectID="_1367044172" r:id="rId2"/>
            </w:pict>
          </w:r>
          <w:r w:rsidR="006321C1" w:rsidRPr="0014257A">
            <w:rPr>
              <w:rFonts w:ascii="Arial Narrow" w:hAnsi="Arial Narrow" w:cs="Arial"/>
              <w:bCs/>
              <w:sz w:val="16"/>
              <w:szCs w:val="16"/>
            </w:rPr>
            <w:t>Sistema de Gestión de la Calidad</w:t>
          </w:r>
        </w:p>
      </w:tc>
      <w:tc>
        <w:tcPr>
          <w:tcW w:w="6293" w:type="dxa"/>
          <w:vAlign w:val="center"/>
        </w:tcPr>
        <w:p w:rsidR="006321C1" w:rsidRPr="000F61EE" w:rsidRDefault="006321C1" w:rsidP="006321C1">
          <w:pPr>
            <w:pStyle w:val="Encabezado"/>
            <w:tabs>
              <w:tab w:val="clear" w:pos="4252"/>
              <w:tab w:val="clear" w:pos="8504"/>
              <w:tab w:val="center" w:pos="1330"/>
              <w:tab w:val="right" w:pos="9142"/>
            </w:tabs>
            <w:ind w:left="-80"/>
            <w:jc w:val="center"/>
            <w:rPr>
              <w:rFonts w:cs="Arial"/>
              <w:b/>
              <w:bCs/>
              <w:sz w:val="18"/>
              <w:szCs w:val="18"/>
            </w:rPr>
          </w:pPr>
          <w:r w:rsidRPr="000F61EE">
            <w:rPr>
              <w:rFonts w:cs="Arial"/>
              <w:b/>
              <w:bCs/>
              <w:sz w:val="18"/>
              <w:szCs w:val="18"/>
            </w:rPr>
            <w:t>REGIONAL ANTIOQUIA</w:t>
          </w:r>
        </w:p>
        <w:p w:rsidR="006321C1" w:rsidRPr="000F61EE" w:rsidRDefault="006321C1" w:rsidP="006321C1">
          <w:pPr>
            <w:pStyle w:val="Encabezado"/>
            <w:tabs>
              <w:tab w:val="clear" w:pos="4252"/>
              <w:tab w:val="clear" w:pos="8504"/>
              <w:tab w:val="right" w:pos="9142"/>
            </w:tabs>
            <w:ind w:left="-80"/>
            <w:jc w:val="center"/>
            <w:rPr>
              <w:rFonts w:cs="Arial"/>
              <w:b/>
              <w:bCs/>
              <w:sz w:val="18"/>
              <w:szCs w:val="18"/>
            </w:rPr>
          </w:pPr>
          <w:r w:rsidRPr="000F61EE">
            <w:rPr>
              <w:rFonts w:cs="Arial"/>
              <w:b/>
              <w:bCs/>
              <w:sz w:val="18"/>
              <w:szCs w:val="18"/>
            </w:rPr>
            <w:t xml:space="preserve">COMPLEJO TECNOLOGICO PARA </w:t>
          </w:r>
          <w:smartTag w:uri="urn:schemas-microsoft-com:office:smarttags" w:element="PersonName">
            <w:smartTagPr>
              <w:attr w:name="ProductID" w:val="LA GESTIￓN AGROEMPRESARIAL"/>
            </w:smartTagPr>
            <w:r w:rsidRPr="000F61EE">
              <w:rPr>
                <w:rFonts w:cs="Arial"/>
                <w:b/>
                <w:bCs/>
                <w:sz w:val="18"/>
                <w:szCs w:val="18"/>
              </w:rPr>
              <w:t>LA GESTIÓN AGROEMPRESARIAL</w:t>
            </w:r>
          </w:smartTag>
        </w:p>
        <w:p w:rsidR="006321C1" w:rsidRPr="000F61EE" w:rsidRDefault="006321C1" w:rsidP="006321C1">
          <w:pPr>
            <w:pStyle w:val="Encabezado"/>
            <w:tabs>
              <w:tab w:val="clear" w:pos="4252"/>
              <w:tab w:val="clear" w:pos="8504"/>
              <w:tab w:val="center" w:pos="1330"/>
              <w:tab w:val="right" w:pos="9142"/>
            </w:tabs>
            <w:ind w:left="-8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AUCASIA</w:t>
          </w:r>
        </w:p>
        <w:p w:rsidR="006321C1" w:rsidRPr="000F61EE" w:rsidRDefault="006321C1" w:rsidP="006321C1">
          <w:pPr>
            <w:pStyle w:val="Encabezado"/>
            <w:tabs>
              <w:tab w:val="clear" w:pos="4252"/>
              <w:tab w:val="clear" w:pos="8504"/>
              <w:tab w:val="center" w:pos="1330"/>
              <w:tab w:val="right" w:pos="9142"/>
            </w:tabs>
            <w:ind w:left="-80"/>
            <w:jc w:val="center"/>
            <w:rPr>
              <w:rFonts w:cs="Arial"/>
              <w:b/>
              <w:bCs/>
              <w:color w:val="0000FF"/>
            </w:rPr>
          </w:pPr>
          <w:r w:rsidRPr="000F61EE">
            <w:rPr>
              <w:rFonts w:cs="Arial"/>
              <w:b/>
            </w:rPr>
            <w:t xml:space="preserve">(Evidencia de </w:t>
          </w:r>
          <w:r>
            <w:rPr>
              <w:rFonts w:cs="Arial"/>
              <w:b/>
            </w:rPr>
            <w:t>Desempeño</w:t>
          </w:r>
          <w:r w:rsidRPr="000F61EE">
            <w:rPr>
              <w:rFonts w:cs="Arial"/>
              <w:b/>
            </w:rPr>
            <w:t>)</w:t>
          </w:r>
        </w:p>
      </w:tc>
      <w:tc>
        <w:tcPr>
          <w:tcW w:w="1673" w:type="dxa"/>
          <w:vAlign w:val="center"/>
        </w:tcPr>
        <w:p w:rsidR="006321C1" w:rsidRDefault="006321C1" w:rsidP="005C6FDD">
          <w:pPr>
            <w:pStyle w:val="Encabezado"/>
            <w:jc w:val="center"/>
            <w:rPr>
              <w:rFonts w:ascii="Arial Narrow" w:hAnsi="Arial Narrow" w:cs="Arial"/>
              <w:sz w:val="14"/>
              <w:szCs w:val="14"/>
            </w:rPr>
          </w:pPr>
          <w:r w:rsidRPr="000637B3">
            <w:rPr>
              <w:rFonts w:ascii="Arial Narrow" w:hAnsi="Arial Narrow" w:cs="Arial"/>
              <w:sz w:val="14"/>
              <w:szCs w:val="14"/>
            </w:rPr>
            <w:t>Versión:  1</w:t>
          </w:r>
        </w:p>
        <w:p w:rsidR="006321C1" w:rsidRPr="000637B3" w:rsidRDefault="006321C1" w:rsidP="005C6FDD">
          <w:pPr>
            <w:pStyle w:val="Encabezado"/>
            <w:jc w:val="center"/>
            <w:rPr>
              <w:rFonts w:ascii="Arial Narrow" w:hAnsi="Arial Narrow" w:cs="Arial"/>
              <w:sz w:val="14"/>
              <w:szCs w:val="14"/>
            </w:rPr>
          </w:pPr>
        </w:p>
        <w:p w:rsidR="006321C1" w:rsidRDefault="006321C1" w:rsidP="005C6FDD">
          <w:pPr>
            <w:pStyle w:val="Encabezado"/>
            <w:tabs>
              <w:tab w:val="clear" w:pos="4252"/>
              <w:tab w:val="clear" w:pos="8504"/>
              <w:tab w:val="center" w:pos="1330"/>
              <w:tab w:val="right" w:pos="9142"/>
            </w:tabs>
            <w:jc w:val="center"/>
            <w:rPr>
              <w:rFonts w:ascii="Arial Narrow" w:hAnsi="Arial Narrow" w:cs="Arial"/>
              <w:sz w:val="14"/>
              <w:szCs w:val="14"/>
            </w:rPr>
          </w:pPr>
          <w:r w:rsidRPr="000637B3">
            <w:rPr>
              <w:rFonts w:ascii="Arial Narrow" w:hAnsi="Arial Narrow" w:cs="Arial"/>
              <w:sz w:val="14"/>
              <w:szCs w:val="14"/>
            </w:rPr>
            <w:t>Código:</w:t>
          </w:r>
        </w:p>
        <w:p w:rsidR="006321C1" w:rsidRPr="000F61EE" w:rsidRDefault="006321C1" w:rsidP="005C6FDD">
          <w:pPr>
            <w:pStyle w:val="Encabezado"/>
            <w:tabs>
              <w:tab w:val="clear" w:pos="4252"/>
              <w:tab w:val="clear" w:pos="8504"/>
              <w:tab w:val="center" w:pos="1330"/>
              <w:tab w:val="right" w:pos="9142"/>
            </w:tabs>
            <w:jc w:val="center"/>
            <w:rPr>
              <w:rFonts w:cs="Arial"/>
              <w:b/>
              <w:bCs/>
              <w:color w:val="0000FF"/>
              <w:sz w:val="16"/>
              <w:szCs w:val="16"/>
            </w:rPr>
          </w:pPr>
          <w:r w:rsidRPr="000637B3">
            <w:rPr>
              <w:rFonts w:ascii="Arial Narrow" w:hAnsi="Arial Narrow" w:cs="Arial"/>
              <w:sz w:val="14"/>
              <w:szCs w:val="14"/>
            </w:rPr>
            <w:t>T-EVA-C1 - CMTO - Guía 01-02</w:t>
          </w:r>
        </w:p>
      </w:tc>
    </w:tr>
  </w:tbl>
  <w:p w:rsidR="00C74F62" w:rsidRPr="006321C1" w:rsidRDefault="00C74F62" w:rsidP="006321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406DD"/>
    <w:multiLevelType w:val="singleLevel"/>
    <w:tmpl w:val="9ECEAD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6FE040F2"/>
    <w:multiLevelType w:val="multilevel"/>
    <w:tmpl w:val="44E69A82"/>
    <w:lvl w:ilvl="0">
      <w:start w:val="1"/>
      <w:numFmt w:val="decimal"/>
      <w:lvlText w:val="%1-"/>
      <w:lvlJc w:val="left"/>
      <w:pPr>
        <w:tabs>
          <w:tab w:val="num" w:pos="-39"/>
        </w:tabs>
        <w:ind w:left="-39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681"/>
        </w:tabs>
        <w:ind w:left="681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01"/>
        </w:tabs>
        <w:ind w:left="1401" w:hanging="180"/>
      </w:pPr>
    </w:lvl>
    <w:lvl w:ilvl="3" w:tentative="1">
      <w:start w:val="1"/>
      <w:numFmt w:val="decimal"/>
      <w:lvlText w:val="%4."/>
      <w:lvlJc w:val="left"/>
      <w:pPr>
        <w:tabs>
          <w:tab w:val="num" w:pos="2121"/>
        </w:tabs>
        <w:ind w:left="212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41"/>
        </w:tabs>
        <w:ind w:left="284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61"/>
        </w:tabs>
        <w:ind w:left="3561" w:hanging="180"/>
      </w:pPr>
    </w:lvl>
    <w:lvl w:ilvl="6" w:tentative="1">
      <w:start w:val="1"/>
      <w:numFmt w:val="decimal"/>
      <w:lvlText w:val="%7."/>
      <w:lvlJc w:val="left"/>
      <w:pPr>
        <w:tabs>
          <w:tab w:val="num" w:pos="4281"/>
        </w:tabs>
        <w:ind w:left="42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01"/>
        </w:tabs>
        <w:ind w:left="50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21"/>
        </w:tabs>
        <w:ind w:left="5721" w:hanging="180"/>
      </w:pPr>
    </w:lvl>
  </w:abstractNum>
  <w:abstractNum w:abstractNumId="2">
    <w:nsid w:val="76E74561"/>
    <w:multiLevelType w:val="multilevel"/>
    <w:tmpl w:val="C2F0F0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4352A"/>
    <w:rsid w:val="00037779"/>
    <w:rsid w:val="00057553"/>
    <w:rsid w:val="00085320"/>
    <w:rsid w:val="000B1439"/>
    <w:rsid w:val="000B33DF"/>
    <w:rsid w:val="000E6DE2"/>
    <w:rsid w:val="00112955"/>
    <w:rsid w:val="001163E6"/>
    <w:rsid w:val="00126BEF"/>
    <w:rsid w:val="001526C5"/>
    <w:rsid w:val="0015585D"/>
    <w:rsid w:val="001A19B5"/>
    <w:rsid w:val="001B0FAC"/>
    <w:rsid w:val="00254615"/>
    <w:rsid w:val="00285BA3"/>
    <w:rsid w:val="00294D32"/>
    <w:rsid w:val="002C29B0"/>
    <w:rsid w:val="002F39EC"/>
    <w:rsid w:val="00326ED9"/>
    <w:rsid w:val="003E64E6"/>
    <w:rsid w:val="00420D87"/>
    <w:rsid w:val="004F0A26"/>
    <w:rsid w:val="004F3E88"/>
    <w:rsid w:val="00522A9A"/>
    <w:rsid w:val="00556606"/>
    <w:rsid w:val="00560B84"/>
    <w:rsid w:val="00576087"/>
    <w:rsid w:val="00580CD9"/>
    <w:rsid w:val="006321C1"/>
    <w:rsid w:val="00632749"/>
    <w:rsid w:val="0070545A"/>
    <w:rsid w:val="007749D8"/>
    <w:rsid w:val="007F442A"/>
    <w:rsid w:val="0084352A"/>
    <w:rsid w:val="008F1110"/>
    <w:rsid w:val="00A10BDA"/>
    <w:rsid w:val="00A16507"/>
    <w:rsid w:val="00A225E8"/>
    <w:rsid w:val="00A27900"/>
    <w:rsid w:val="00AC7652"/>
    <w:rsid w:val="00AF11ED"/>
    <w:rsid w:val="00B1670E"/>
    <w:rsid w:val="00B6539B"/>
    <w:rsid w:val="00C74F62"/>
    <w:rsid w:val="00CD3449"/>
    <w:rsid w:val="00CD4DBE"/>
    <w:rsid w:val="00D17EC2"/>
    <w:rsid w:val="00D21C5B"/>
    <w:rsid w:val="00DA5E9C"/>
    <w:rsid w:val="00DF00DB"/>
    <w:rsid w:val="00DF3515"/>
    <w:rsid w:val="00E2499B"/>
    <w:rsid w:val="00E7257B"/>
    <w:rsid w:val="00F040FA"/>
    <w:rsid w:val="00F054AC"/>
    <w:rsid w:val="00F8104D"/>
    <w:rsid w:val="00FF247D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F62"/>
    <w:rPr>
      <w:rFonts w:ascii="Arial" w:hAnsi="Arial"/>
    </w:rPr>
  </w:style>
  <w:style w:type="paragraph" w:styleId="Ttulo1">
    <w:name w:val="heading 1"/>
    <w:basedOn w:val="Normal"/>
    <w:next w:val="Normal"/>
    <w:qFormat/>
    <w:rsid w:val="00C74F62"/>
    <w:pPr>
      <w:keepNext/>
      <w:jc w:val="center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rsid w:val="00C74F62"/>
    <w:pPr>
      <w:keepNext/>
      <w:jc w:val="center"/>
      <w:outlineLvl w:val="1"/>
    </w:pPr>
    <w:rPr>
      <w:lang w:val="es-ES_tradnl"/>
    </w:rPr>
  </w:style>
  <w:style w:type="paragraph" w:styleId="Ttulo3">
    <w:name w:val="heading 3"/>
    <w:basedOn w:val="Normal"/>
    <w:next w:val="Normal"/>
    <w:qFormat/>
    <w:rsid w:val="00C74F62"/>
    <w:pPr>
      <w:keepNext/>
      <w:jc w:val="both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C74F62"/>
    <w:pPr>
      <w:keepNext/>
      <w:jc w:val="center"/>
      <w:outlineLvl w:val="3"/>
    </w:pPr>
    <w:rPr>
      <w:b/>
      <w:bCs/>
      <w:sz w:val="24"/>
      <w:lang w:val="es-ES_tradnl"/>
    </w:rPr>
  </w:style>
  <w:style w:type="paragraph" w:styleId="Ttulo5">
    <w:name w:val="heading 5"/>
    <w:basedOn w:val="Normal"/>
    <w:next w:val="Normal"/>
    <w:qFormat/>
    <w:rsid w:val="00C74F62"/>
    <w:pPr>
      <w:keepNext/>
      <w:jc w:val="center"/>
      <w:outlineLvl w:val="4"/>
    </w:pPr>
    <w:rPr>
      <w:b/>
      <w:bCs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C74F62"/>
    <w:pPr>
      <w:jc w:val="both"/>
    </w:pPr>
    <w:rPr>
      <w:sz w:val="24"/>
      <w:lang w:val="es-ES_tradnl"/>
    </w:rPr>
  </w:style>
  <w:style w:type="paragraph" w:styleId="Encabezado">
    <w:name w:val="header"/>
    <w:basedOn w:val="Normal"/>
    <w:link w:val="EncabezadoCar"/>
    <w:rsid w:val="00C74F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4F6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74F62"/>
  </w:style>
  <w:style w:type="paragraph" w:styleId="Ttulo">
    <w:name w:val="Title"/>
    <w:basedOn w:val="Normal"/>
    <w:link w:val="TtuloCar"/>
    <w:qFormat/>
    <w:rsid w:val="00C74F62"/>
    <w:pPr>
      <w:jc w:val="center"/>
    </w:pPr>
    <w:rPr>
      <w:b/>
      <w:sz w:val="24"/>
      <w:lang w:val="es-CO"/>
    </w:rPr>
  </w:style>
  <w:style w:type="paragraph" w:styleId="Sangradetextonormal">
    <w:name w:val="Body Text Indent"/>
    <w:basedOn w:val="Normal"/>
    <w:semiHidden/>
    <w:rsid w:val="00C74F62"/>
    <w:pPr>
      <w:ind w:left="3544" w:hanging="3544"/>
      <w:jc w:val="both"/>
    </w:pPr>
    <w:rPr>
      <w:sz w:val="24"/>
      <w:lang w:val="es-ES_tradnl"/>
    </w:rPr>
  </w:style>
  <w:style w:type="paragraph" w:customStyle="1" w:styleId="NomIZQ">
    <w:name w:val="NomIZQ"/>
    <w:basedOn w:val="Normal"/>
    <w:rsid w:val="003E64E6"/>
    <w:pPr>
      <w:tabs>
        <w:tab w:val="right" w:pos="3119"/>
      </w:tabs>
      <w:jc w:val="both"/>
    </w:pPr>
    <w:rPr>
      <w:b/>
      <w:lang w:val="es-MX"/>
    </w:rPr>
  </w:style>
  <w:style w:type="character" w:customStyle="1" w:styleId="EncabezadoCar">
    <w:name w:val="Encabezado Car"/>
    <w:basedOn w:val="Fuentedeprrafopredeter"/>
    <w:link w:val="Encabezado"/>
    <w:rsid w:val="00A225E8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5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5E8"/>
    <w:rPr>
      <w:rFonts w:ascii="Tahoma" w:hAnsi="Tahoma" w:cs="Tahoma"/>
      <w:sz w:val="16"/>
      <w:szCs w:val="16"/>
    </w:rPr>
  </w:style>
  <w:style w:type="character" w:customStyle="1" w:styleId="TtuloCar">
    <w:name w:val="Título Car"/>
    <w:link w:val="Ttulo"/>
    <w:rsid w:val="00A225E8"/>
    <w:rPr>
      <w:rFonts w:ascii="Arial" w:hAnsi="Arial"/>
      <w:b/>
      <w:sz w:val="24"/>
      <w:lang w:val="es-CO"/>
    </w:rPr>
  </w:style>
  <w:style w:type="paragraph" w:styleId="Prrafodelista">
    <w:name w:val="List Paragraph"/>
    <w:basedOn w:val="Normal"/>
    <w:uiPriority w:val="34"/>
    <w:qFormat/>
    <w:rsid w:val="00576087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21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21C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F6EF-1340-423D-A255-F58F2E1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82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ORIENTAR LA DEFINICIÓN DE TÉCNICAS E INSTRUMENTOS DE EVALUACIÓN</vt:lpstr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ORIENTAR LA DEFINICIÓN DE TÉCNICAS E INSTRUMENTOS DE EVALUACIÓN</dc:title>
  <dc:creator>Deasrrollo</dc:creator>
  <cp:lastModifiedBy>ARISMENDY</cp:lastModifiedBy>
  <cp:revision>10</cp:revision>
  <cp:lastPrinted>2011-02-13T04:01:00Z</cp:lastPrinted>
  <dcterms:created xsi:type="dcterms:W3CDTF">2010-06-14T20:19:00Z</dcterms:created>
  <dcterms:modified xsi:type="dcterms:W3CDTF">2011-05-16T14:43:00Z</dcterms:modified>
</cp:coreProperties>
</file>